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750"/>
      </w:tblGrid>
      <w:tr w:rsidR="008B3FA8" w:rsidRPr="002007C0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pPr w:leftFromText="142" w:rightFromText="142" w:tblpY="-495"/>
              <w:tblOverlap w:val="never"/>
              <w:tblW w:w="975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0"/>
              <w:gridCol w:w="150"/>
            </w:tblGrid>
            <w:tr w:rsidR="008B3FA8" w:rsidRPr="002007C0" w:rsidTr="009532F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92A9C" w:rsidRPr="002007C0" w:rsidRDefault="00FF5E35" w:rsidP="0002776D">
                  <w:pPr>
                    <w:spacing w:after="0" w:line="260" w:lineRule="atLeast"/>
                    <w:ind w:firstLineChars="49" w:firstLine="137"/>
                    <w:rPr>
                      <w:rFonts w:ascii="Times New Roman" w:hAnsi="Times New Roman" w:cs="Times New Roman"/>
                      <w:i/>
                      <w:color w:val="000000" w:themeColor="text1"/>
                      <w:sz w:val="18"/>
                      <w:szCs w:val="18"/>
                      <w:lang w:eastAsia="ko-KR" w:bidi="ar-SA"/>
                    </w:rPr>
                  </w:pPr>
                  <w:r w:rsidRPr="00FF5E35">
                    <w:rPr>
                      <w:rFonts w:ascii="Times New Roman" w:eastAsia="Times New Roman" w:hAnsi="Times New Roman" w:cs="Times New Roman"/>
                      <w:bCs/>
                      <w:i/>
                      <w:noProof/>
                      <w:color w:val="000000" w:themeColor="text1"/>
                      <w:sz w:val="28"/>
                      <w:szCs w:val="28"/>
                      <w:lang w:eastAsia="ko-KR" w:bidi="ar-SA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6" type="#_x0000_t202" style="position:absolute;left:0;text-align:left;margin-left:5.65pt;margin-top:-77.35pt;width:464.6pt;height:66.6pt;z-index:251658240;mso-width-relative:margin;mso-height-relative:margin" fillcolor="#4f81bd [3204]" strokecolor="#4f81bd [3204]" strokeweight="10pt">
                        <v:stroke linestyle="thinThin"/>
                        <v:shadow color="#868686"/>
                        <v:textbox style="mso-next-textbox:#_x0000_s1026">
                          <w:txbxContent>
                            <w:p w:rsidR="00092A9C" w:rsidRDefault="009532FA" w:rsidP="009532FA">
                              <w:pPr>
                                <w:spacing w:line="400" w:lineRule="exact"/>
                                <w:rPr>
                                  <w:rFonts w:ascii="Arial" w:eastAsia="바탕" w:hAnsi="Arial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 w:rsidRPr="009532FA">
                                <w:rPr>
                                  <w:rFonts w:ascii="Arial" w:eastAsia="바탕" w:hAnsi="Arial" w:cs="Arial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Guidelines for </w:t>
                              </w:r>
                              <w:r w:rsidRPr="009532FA">
                                <w:rPr>
                                  <w:rFonts w:ascii="Arial" w:eastAsia="바탕" w:hAnsi="Arial" w:cs="Arial" w:hint="eastAsia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Residence Hall Application</w:t>
                              </w:r>
                              <w:r w:rsidRPr="009532FA">
                                <w:rPr>
                                  <w:rFonts w:ascii="Arial" w:eastAsia="바탕" w:hAnsi="Arial" w:cs="Arial" w:hint="eastAsia"/>
                                  <w:b/>
                                  <w:color w:val="FFFFFF" w:themeColor="background1"/>
                                  <w:sz w:val="44"/>
                                  <w:szCs w:val="44"/>
                                  <w:lang w:eastAsia="ko-KR"/>
                                </w:rPr>
                                <w:t xml:space="preserve"> </w:t>
                              </w:r>
                            </w:p>
                            <w:p w:rsidR="009532FA" w:rsidRPr="009532FA" w:rsidRDefault="009532FA" w:rsidP="009532FA">
                              <w:pPr>
                                <w:spacing w:line="400" w:lineRule="exact"/>
                                <w:rPr>
                                  <w:rFonts w:ascii="Arial" w:eastAsia="바탕" w:hAnsi="Arial" w:cs="Arial"/>
                                  <w:b/>
                                  <w:color w:val="FFFFFF" w:themeColor="background1"/>
                                  <w:sz w:val="44"/>
                                  <w:szCs w:val="44"/>
                                  <w:lang w:eastAsia="ko-KR"/>
                                </w:rPr>
                              </w:pPr>
                              <w:proofErr w:type="gramStart"/>
                              <w:r w:rsidRPr="009532FA">
                                <w:rPr>
                                  <w:rFonts w:ascii="Arial" w:eastAsia="바탕" w:hAnsi="Arial" w:cs="Arial" w:hint="eastAsia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and</w:t>
                              </w:r>
                              <w:proofErr w:type="gramEnd"/>
                              <w:r w:rsidRPr="009532FA">
                                <w:rPr>
                                  <w:rFonts w:ascii="Arial" w:eastAsia="바탕" w:hAnsi="Arial" w:cs="Arial" w:hint="eastAsia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Move-in </w:t>
                              </w:r>
                              <w:r w:rsidRPr="009532FA">
                                <w:rPr>
                                  <w:rFonts w:ascii="Arial" w:eastAsia="바탕" w:hAnsi="Arial" w:cs="Arial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for </w:t>
                              </w:r>
                              <w:r w:rsidR="00612C8F">
                                <w:rPr>
                                  <w:rFonts w:ascii="Arial" w:eastAsia="바탕" w:hAnsi="Arial" w:cs="Arial" w:hint="eastAsia"/>
                                  <w:b/>
                                  <w:color w:val="FFFFFF" w:themeColor="background1"/>
                                  <w:sz w:val="44"/>
                                  <w:szCs w:val="44"/>
                                  <w:lang w:eastAsia="ko-KR"/>
                                </w:rPr>
                                <w:t>Summer</w:t>
                              </w:r>
                              <w:r w:rsidRPr="009532FA">
                                <w:rPr>
                                  <w:rFonts w:ascii="Arial" w:eastAsia="바탕" w:hAnsi="Arial" w:cs="Arial" w:hint="eastAsia"/>
                                  <w:b/>
                                  <w:color w:val="FFFFFF" w:themeColor="background1"/>
                                  <w:sz w:val="44"/>
                                  <w:szCs w:val="44"/>
                                  <w:lang w:eastAsia="ko-KR"/>
                                </w:rPr>
                                <w:t xml:space="preserve"> </w:t>
                              </w:r>
                              <w:r w:rsidRPr="009532FA">
                                <w:rPr>
                                  <w:rFonts w:ascii="Arial" w:eastAsia="바탕" w:hAnsi="Arial" w:cs="Arial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201</w:t>
                              </w:r>
                              <w:r w:rsidR="00255163">
                                <w:rPr>
                                  <w:rFonts w:ascii="Arial" w:eastAsia="바탕" w:hAnsi="Arial" w:cs="Arial" w:hint="eastAsia"/>
                                  <w:b/>
                                  <w:color w:val="FFFFFF" w:themeColor="background1"/>
                                  <w:sz w:val="44"/>
                                  <w:szCs w:val="44"/>
                                  <w:lang w:eastAsia="ko-KR"/>
                                </w:rPr>
                                <w:t>3</w:t>
                              </w:r>
                            </w:p>
                            <w:p w:rsidR="009532FA" w:rsidRPr="00FF0324" w:rsidRDefault="009532FA" w:rsidP="009532FA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  <w10:wrap type="topAndBottom"/>
                      </v:shape>
                    </w:pict>
                  </w:r>
                </w:p>
                <w:p w:rsidR="00752395" w:rsidRPr="002007C0" w:rsidRDefault="00544F18" w:rsidP="00612C8F">
                  <w:pPr>
                    <w:spacing w:after="0" w:line="260" w:lineRule="atLeast"/>
                    <w:ind w:firstLineChars="49" w:firstLine="137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ko-KR" w:bidi="ar-SA"/>
                    </w:rPr>
                  </w:pPr>
                  <w:r w:rsidRPr="002007C0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ko-KR" w:bidi="ar-SA"/>
                    </w:rPr>
                    <w:t>Application submission</w:t>
                  </w:r>
                  <w:r w:rsidR="00DE723B" w:rsidRPr="002007C0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ko-KR" w:bidi="ar-SA"/>
                    </w:rPr>
                    <w:t xml:space="preserve"> for</w:t>
                  </w:r>
                  <w:r w:rsidR="000F5316" w:rsidRPr="002007C0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ko-KR" w:bidi="ar-SA"/>
                    </w:rPr>
                    <w:t xml:space="preserve"> </w:t>
                  </w:r>
                  <w:r w:rsidRPr="002007C0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ko-KR" w:bidi="ar-SA"/>
                    </w:rPr>
                    <w:t xml:space="preserve">the </w:t>
                  </w:r>
                  <w:r w:rsidR="00612C8F">
                    <w:rPr>
                      <w:rFonts w:ascii="Times New Roman" w:hAnsi="Times New Roman" w:cs="Times New Roman" w:hint="eastAsia"/>
                      <w:i/>
                      <w:color w:val="000000" w:themeColor="text1"/>
                      <w:sz w:val="28"/>
                      <w:szCs w:val="28"/>
                      <w:lang w:eastAsia="ko-KR" w:bidi="ar-SA"/>
                    </w:rPr>
                    <w:t>summ</w:t>
                  </w:r>
                  <w:r w:rsidR="009A5B58" w:rsidRPr="002007C0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ko-KR" w:bidi="ar-SA"/>
                    </w:rPr>
                    <w:t xml:space="preserve">er </w:t>
                  </w:r>
                  <w:r w:rsidR="001E6EFE" w:rsidRPr="002007C0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ko-KR" w:bidi="ar-SA"/>
                    </w:rPr>
                    <w:t>vacation 201</w:t>
                  </w:r>
                  <w:r w:rsidR="00255163">
                    <w:rPr>
                      <w:rFonts w:ascii="Times New Roman" w:hAnsi="Times New Roman" w:cs="Times New Roman" w:hint="eastAsia"/>
                      <w:i/>
                      <w:color w:val="000000" w:themeColor="text1"/>
                      <w:sz w:val="28"/>
                      <w:szCs w:val="28"/>
                      <w:lang w:eastAsia="ko-KR" w:bidi="ar-SA"/>
                    </w:rPr>
                    <w:t>3</w:t>
                  </w:r>
                  <w:r w:rsidRPr="002007C0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ko-KR" w:bidi="ar-SA"/>
                    </w:rPr>
                    <w:t xml:space="preserve"> is</w:t>
                  </w:r>
                  <w:r w:rsidR="00752395" w:rsidRPr="002007C0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ko-KR" w:bidi="ar-SA"/>
                    </w:rPr>
                    <w:t xml:space="preserve"> to</w:t>
                  </w:r>
                  <w:r w:rsidR="00DE723B" w:rsidRPr="002007C0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ko-KR" w:bidi="ar-SA"/>
                    </w:rPr>
                    <w:t xml:space="preserve"> be open. P</w:t>
                  </w:r>
                  <w:r w:rsidR="00752395" w:rsidRPr="002007C0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ko-KR" w:bidi="ar-SA"/>
                    </w:rPr>
                    <w:t xml:space="preserve">lease </w:t>
                  </w:r>
                  <w:r w:rsidR="00DE723B" w:rsidRPr="002007C0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ko-KR" w:bidi="ar-SA"/>
                    </w:rPr>
                    <w:t>check and keep the following deadlines for application submission and payment.</w:t>
                  </w:r>
                  <w:r w:rsidR="00DE723B" w:rsidRPr="002007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ko-KR" w:bidi="ar-SA"/>
                    </w:rPr>
                    <w:t xml:space="preserve"> </w:t>
                  </w:r>
                </w:p>
              </w:tc>
              <w:tc>
                <w:tcPr>
                  <w:tcW w:w="150" w:type="dxa"/>
                  <w:vAlign w:val="center"/>
                  <w:hideMark/>
                </w:tcPr>
                <w:p w:rsidR="008B3FA8" w:rsidRPr="002007C0" w:rsidRDefault="008B3FA8" w:rsidP="008B3FA8">
                  <w:pPr>
                    <w:spacing w:after="0" w:line="26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ko-KR" w:bidi="ar-SA"/>
                    </w:rPr>
                  </w:pPr>
                  <w:r w:rsidRPr="002007C0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eastAsia="ko-KR" w:bidi="ar-SA"/>
                    </w:rPr>
                    <w:drawing>
                      <wp:inline distT="0" distB="0" distL="0" distR="0">
                        <wp:extent cx="66675" cy="304800"/>
                        <wp:effectExtent l="19050" t="0" r="9525" b="0"/>
                        <wp:docPr id="141" name="Picture 141" descr="http://dentistry0.snu.ac.kr/eng/images/board_tab_table_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1" descr="http://dentistry0.snu.ac.kr/eng/images/board_tab_table_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B3FA8" w:rsidRPr="002007C0" w:rsidRDefault="008B3FA8" w:rsidP="008B3FA8">
            <w:pPr>
              <w:spacing w:after="0" w:line="260" w:lineRule="atLeast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ko-KR" w:bidi="ar-SA"/>
              </w:rPr>
            </w:pPr>
          </w:p>
        </w:tc>
      </w:tr>
      <w:tr w:rsidR="008B3FA8" w:rsidRPr="002007C0">
        <w:trPr>
          <w:trHeight w:val="105"/>
          <w:tblCellSpacing w:w="0" w:type="dxa"/>
        </w:trPr>
        <w:tc>
          <w:tcPr>
            <w:tcW w:w="0" w:type="auto"/>
            <w:vAlign w:val="center"/>
            <w:hideMark/>
          </w:tcPr>
          <w:p w:rsidR="008B3FA8" w:rsidRPr="002007C0" w:rsidRDefault="008B3FA8" w:rsidP="008B3FA8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ko-KR" w:bidi="ar-SA"/>
              </w:rPr>
            </w:pPr>
          </w:p>
        </w:tc>
      </w:tr>
      <w:tr w:rsidR="008B3FA8" w:rsidRPr="002007C0">
        <w:trPr>
          <w:tblCellSpacing w:w="0" w:type="dxa"/>
        </w:trPr>
        <w:tc>
          <w:tcPr>
            <w:tcW w:w="0" w:type="auto"/>
            <w:vAlign w:val="center"/>
            <w:hideMark/>
          </w:tcPr>
          <w:p w:rsidR="008B3FA8" w:rsidRPr="002007C0" w:rsidRDefault="008B3FA8" w:rsidP="008B3FA8">
            <w:pPr>
              <w:spacing w:after="0" w:line="260" w:lineRule="atLeast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ko-KR" w:bidi="ar-SA"/>
              </w:rPr>
            </w:pPr>
          </w:p>
        </w:tc>
      </w:tr>
      <w:tr w:rsidR="008B3FA8" w:rsidRPr="002007C0">
        <w:trPr>
          <w:tblCellSpacing w:w="0" w:type="dxa"/>
        </w:trPr>
        <w:tc>
          <w:tcPr>
            <w:tcW w:w="0" w:type="auto"/>
            <w:vAlign w:val="center"/>
            <w:hideMark/>
          </w:tcPr>
          <w:p w:rsidR="008B3FA8" w:rsidRPr="002007C0" w:rsidRDefault="008B3FA8" w:rsidP="008B3FA8">
            <w:pPr>
              <w:spacing w:after="0" w:line="26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ko-KR" w:bidi="ar-SA"/>
              </w:rPr>
            </w:pPr>
          </w:p>
        </w:tc>
      </w:tr>
      <w:tr w:rsidR="008B3FA8" w:rsidRPr="002007C0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93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00"/>
            </w:tblGrid>
            <w:tr w:rsidR="008B3FA8" w:rsidRPr="002007C0" w:rsidTr="00397976">
              <w:trPr>
                <w:trHeight w:val="10296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008C8" w:rsidRPr="002007C0" w:rsidRDefault="003008C8" w:rsidP="002007C0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color w:val="FF0000"/>
                      <w:sz w:val="40"/>
                      <w:szCs w:val="56"/>
                      <w:u w:val="single"/>
                      <w:lang w:eastAsia="ko-KR" w:bidi="ar-SA"/>
                    </w:rPr>
                  </w:pPr>
                  <w:r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1. APPLICATION </w:t>
                  </w:r>
                  <w:proofErr w:type="spellStart"/>
                  <w:r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PERIOD</w:t>
                  </w:r>
                  <w:r w:rsidR="002007C0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>:</w:t>
                  </w:r>
                  <w:r w:rsidR="00752395" w:rsidRPr="002007C0">
                    <w:rPr>
                      <w:rFonts w:ascii="Times New Roman" w:eastAsia="Times New Roman" w:hAnsi="Times New Roman" w:cs="Times New Roman"/>
                      <w:color w:val="FF0000"/>
                      <w:sz w:val="40"/>
                      <w:szCs w:val="56"/>
                      <w:u w:val="single"/>
                      <w:lang w:eastAsia="ko-KR" w:bidi="ar-SA"/>
                    </w:rPr>
                    <w:t>Mon</w:t>
                  </w:r>
                  <w:proofErr w:type="spellEnd"/>
                  <w:r w:rsidR="00752395" w:rsidRPr="002007C0">
                    <w:rPr>
                      <w:rFonts w:ascii="Times New Roman" w:eastAsia="Times New Roman" w:hAnsi="Times New Roman" w:cs="Times New Roman"/>
                      <w:color w:val="FF0000"/>
                      <w:sz w:val="40"/>
                      <w:szCs w:val="56"/>
                      <w:u w:val="single"/>
                      <w:lang w:eastAsia="ko-KR" w:bidi="ar-SA"/>
                    </w:rPr>
                    <w:t xml:space="preserve"> - Fri,</w:t>
                  </w:r>
                  <w:r w:rsidR="001E6EFE" w:rsidRPr="002007C0">
                    <w:rPr>
                      <w:rFonts w:ascii="Times New Roman" w:hAnsi="Times New Roman" w:cs="Times New Roman" w:hint="eastAsia"/>
                      <w:color w:val="FF0000"/>
                      <w:sz w:val="40"/>
                      <w:szCs w:val="56"/>
                      <w:u w:val="single"/>
                      <w:lang w:eastAsia="ko-KR" w:bidi="ar-SA"/>
                    </w:rPr>
                    <w:t>(</w:t>
                  </w:r>
                  <w:r w:rsidR="00752395" w:rsidRPr="002007C0">
                    <w:rPr>
                      <w:rFonts w:ascii="Times New Roman" w:hAnsi="Times New Roman" w:cs="Times New Roman"/>
                      <w:color w:val="FF0000"/>
                      <w:sz w:val="40"/>
                      <w:szCs w:val="56"/>
                      <w:u w:val="single"/>
                      <w:lang w:eastAsia="ko-KR" w:bidi="ar-SA"/>
                    </w:rPr>
                    <w:t xml:space="preserve"> </w:t>
                  </w:r>
                  <w:r w:rsidR="00612C8F">
                    <w:rPr>
                      <w:rFonts w:ascii="Times New Roman" w:hAnsi="Times New Roman" w:cs="Times New Roman" w:hint="eastAsia"/>
                      <w:color w:val="FF0000"/>
                      <w:sz w:val="40"/>
                      <w:szCs w:val="56"/>
                      <w:u w:val="single"/>
                      <w:lang w:eastAsia="ko-KR" w:bidi="ar-SA"/>
                    </w:rPr>
                    <w:t>May</w:t>
                  </w:r>
                  <w:r w:rsidR="005F1D46" w:rsidRPr="002007C0">
                    <w:rPr>
                      <w:rFonts w:ascii="Times New Roman" w:hAnsi="Times New Roman" w:cs="Times New Roman"/>
                      <w:color w:val="FF0000"/>
                      <w:sz w:val="40"/>
                      <w:szCs w:val="56"/>
                      <w:u w:val="single"/>
                      <w:lang w:eastAsia="ko-KR" w:bidi="ar-SA"/>
                    </w:rPr>
                    <w:t xml:space="preserve"> </w:t>
                  </w:r>
                  <w:r w:rsidR="001E6EFE" w:rsidRPr="002007C0">
                    <w:rPr>
                      <w:rFonts w:ascii="Times New Roman" w:hAnsi="Times New Roman" w:cs="Times New Roman" w:hint="eastAsia"/>
                      <w:color w:val="FF0000"/>
                      <w:sz w:val="40"/>
                      <w:szCs w:val="56"/>
                      <w:u w:val="single"/>
                      <w:lang w:eastAsia="ko-KR" w:bidi="ar-SA"/>
                    </w:rPr>
                    <w:t>2</w:t>
                  </w:r>
                  <w:r w:rsidR="00255163">
                    <w:rPr>
                      <w:rFonts w:ascii="Times New Roman" w:hAnsi="Times New Roman" w:cs="Times New Roman" w:hint="eastAsia"/>
                      <w:color w:val="FF0000"/>
                      <w:sz w:val="40"/>
                      <w:szCs w:val="56"/>
                      <w:u w:val="single"/>
                      <w:lang w:eastAsia="ko-KR" w:bidi="ar-SA"/>
                    </w:rPr>
                    <w:t>0</w:t>
                  </w:r>
                  <w:r w:rsidR="00255163" w:rsidRPr="00255163">
                    <w:rPr>
                      <w:rFonts w:ascii="Times New Roman" w:hAnsi="Times New Roman" w:cs="Times New Roman" w:hint="eastAsia"/>
                      <w:color w:val="FF0000"/>
                      <w:sz w:val="40"/>
                      <w:szCs w:val="56"/>
                      <w:u w:val="single"/>
                      <w:vertAlign w:val="superscript"/>
                      <w:lang w:eastAsia="ko-KR" w:bidi="ar-SA"/>
                    </w:rPr>
                    <w:t>th</w:t>
                  </w:r>
                  <w:r w:rsidR="00255163">
                    <w:rPr>
                      <w:rFonts w:ascii="Times New Roman" w:hAnsi="Times New Roman" w:cs="Times New Roman" w:hint="eastAsia"/>
                      <w:color w:val="FF0000"/>
                      <w:sz w:val="40"/>
                      <w:szCs w:val="56"/>
                      <w:u w:val="single"/>
                      <w:lang w:eastAsia="ko-KR" w:bidi="ar-SA"/>
                    </w:rPr>
                    <w:t xml:space="preserve"> </w:t>
                  </w:r>
                  <w:r w:rsidR="00CB0952" w:rsidRPr="002007C0">
                    <w:rPr>
                      <w:rFonts w:ascii="Times New Roman" w:hAnsi="Times New Roman" w:cs="Times New Roman"/>
                      <w:color w:val="FF0000"/>
                      <w:sz w:val="40"/>
                      <w:szCs w:val="56"/>
                      <w:u w:val="single"/>
                      <w:lang w:eastAsia="ko-KR" w:bidi="ar-SA"/>
                    </w:rPr>
                    <w:t xml:space="preserve"> </w:t>
                  </w:r>
                  <w:r w:rsidR="008B3FA8" w:rsidRPr="002007C0">
                    <w:rPr>
                      <w:rFonts w:ascii="Times New Roman" w:eastAsia="Times New Roman" w:hAnsi="Times New Roman" w:cs="Times New Roman"/>
                      <w:color w:val="FF0000"/>
                      <w:sz w:val="40"/>
                      <w:szCs w:val="56"/>
                      <w:u w:val="single"/>
                      <w:lang w:eastAsia="ko-KR" w:bidi="ar-SA"/>
                    </w:rPr>
                    <w:t xml:space="preserve">- </w:t>
                  </w:r>
                  <w:r w:rsidR="001E6EFE" w:rsidRPr="002007C0">
                    <w:rPr>
                      <w:rFonts w:ascii="Times New Roman" w:hAnsi="Times New Roman" w:cs="Times New Roman" w:hint="eastAsia"/>
                      <w:color w:val="FF0000"/>
                      <w:sz w:val="40"/>
                      <w:szCs w:val="56"/>
                      <w:u w:val="single"/>
                      <w:lang w:eastAsia="ko-KR" w:bidi="ar-SA"/>
                    </w:rPr>
                    <w:t>2</w:t>
                  </w:r>
                  <w:r w:rsidR="00255163">
                    <w:rPr>
                      <w:rFonts w:ascii="Times New Roman" w:hAnsi="Times New Roman" w:cs="Times New Roman" w:hint="eastAsia"/>
                      <w:color w:val="FF0000"/>
                      <w:sz w:val="40"/>
                      <w:szCs w:val="56"/>
                      <w:u w:val="single"/>
                      <w:lang w:eastAsia="ko-KR" w:bidi="ar-SA"/>
                    </w:rPr>
                    <w:t>4</w:t>
                  </w:r>
                  <w:r w:rsidR="001E6EFE" w:rsidRPr="002007C0">
                    <w:rPr>
                      <w:rFonts w:ascii="Times New Roman" w:hAnsi="Times New Roman" w:cs="Times New Roman" w:hint="eastAsia"/>
                      <w:color w:val="FF0000"/>
                      <w:sz w:val="40"/>
                      <w:szCs w:val="56"/>
                      <w:u w:val="single"/>
                      <w:vertAlign w:val="superscript"/>
                      <w:lang w:eastAsia="ko-KR" w:bidi="ar-SA"/>
                    </w:rPr>
                    <w:t>th</w:t>
                  </w:r>
                  <w:r w:rsidR="001E6EFE" w:rsidRPr="002007C0">
                    <w:rPr>
                      <w:rFonts w:ascii="Times New Roman" w:hAnsi="Times New Roman" w:cs="Times New Roman" w:hint="eastAsia"/>
                      <w:color w:val="FF0000"/>
                      <w:sz w:val="40"/>
                      <w:szCs w:val="56"/>
                      <w:u w:val="single"/>
                      <w:lang w:eastAsia="ko-KR" w:bidi="ar-SA"/>
                    </w:rPr>
                    <w:t xml:space="preserve"> )</w:t>
                  </w:r>
                  <w:r w:rsidR="00752395" w:rsidRPr="002007C0">
                    <w:rPr>
                      <w:rFonts w:ascii="Times New Roman" w:eastAsia="Times New Roman" w:hAnsi="Times New Roman" w:cs="Times New Roman"/>
                      <w:color w:val="FF0000"/>
                      <w:sz w:val="40"/>
                      <w:szCs w:val="56"/>
                      <w:u w:val="single"/>
                      <w:lang w:eastAsia="ko-KR" w:bidi="ar-SA"/>
                    </w:rPr>
                    <w:t xml:space="preserve"> 20</w:t>
                  </w:r>
                  <w:r w:rsidR="00752395" w:rsidRPr="002007C0">
                    <w:rPr>
                      <w:rFonts w:ascii="Times New Roman" w:hAnsi="Times New Roman" w:cs="Times New Roman"/>
                      <w:color w:val="FF0000"/>
                      <w:sz w:val="40"/>
                      <w:szCs w:val="56"/>
                      <w:u w:val="single"/>
                      <w:lang w:eastAsia="ko-KR" w:bidi="ar-SA"/>
                    </w:rPr>
                    <w:t>1</w:t>
                  </w:r>
                  <w:r w:rsidR="00255163">
                    <w:rPr>
                      <w:rFonts w:ascii="Times New Roman" w:hAnsi="Times New Roman" w:cs="Times New Roman" w:hint="eastAsia"/>
                      <w:color w:val="FF0000"/>
                      <w:sz w:val="40"/>
                      <w:szCs w:val="56"/>
                      <w:u w:val="single"/>
                      <w:lang w:eastAsia="ko-KR" w:bidi="ar-SA"/>
                    </w:rPr>
                    <w:t>3</w:t>
                  </w:r>
                </w:p>
                <w:p w:rsidR="00A944AC" w:rsidRPr="002007C0" w:rsidRDefault="002007C0" w:rsidP="00F22CCB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eastAsia="ko-KR" w:bidi="ar-SA"/>
                    </w:rPr>
                  </w:pPr>
                  <w:r w:rsidRPr="002007C0">
                    <w:rPr>
                      <w:rFonts w:ascii="Times New Roman" w:hAnsi="Times New Roman" w:cs="Times New Roman" w:hint="eastAsia"/>
                      <w:color w:val="000000" w:themeColor="text1"/>
                      <w:sz w:val="24"/>
                      <w:szCs w:val="16"/>
                      <w:lang w:eastAsia="ko-KR" w:bidi="ar-SA"/>
                    </w:rPr>
                    <w:t>* All the residents who want to stay continually in the dormitory should submit the application.</w:t>
                  </w:r>
                </w:p>
                <w:p w:rsidR="008B3FA8" w:rsidRPr="002007C0" w:rsidRDefault="008B3FA8" w:rsidP="002007C0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</w:pPr>
                  <w:r w:rsidRPr="002007C0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2. </w:t>
                  </w:r>
                  <w:r w:rsidR="003008C8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APPLICATION </w:t>
                  </w:r>
                  <w:proofErr w:type="gramStart"/>
                  <w:r w:rsidR="003008C8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PROCEDURES </w:t>
                  </w:r>
                  <w:r w:rsidR="002007C0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>:</w:t>
                  </w:r>
                  <w:proofErr w:type="gramEnd"/>
                  <w:r w:rsidRPr="002007C0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  Dormitory Application System.</w:t>
                  </w:r>
                </w:p>
                <w:p w:rsidR="00F952FB" w:rsidRPr="002007C0" w:rsidRDefault="00FF5E35" w:rsidP="001B1D86">
                  <w:pPr>
                    <w:spacing w:before="100" w:beforeAutospacing="1" w:after="0" w:line="260" w:lineRule="atLeast"/>
                    <w:ind w:firstLineChars="50" w:firstLine="11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eastAsia="ko-KR" w:bidi="ar-SA"/>
                    </w:rPr>
                  </w:pPr>
                  <w:hyperlink r:id="rId9" w:history="1">
                    <w:r w:rsidR="00752395" w:rsidRPr="002007C0">
                      <w:rPr>
                        <w:rStyle w:val="af0"/>
                        <w:rFonts w:ascii="Times New Roman" w:hAnsi="Times New Roman" w:cs="Times New Roman"/>
                        <w:color w:val="000000" w:themeColor="text1"/>
                        <w:sz w:val="32"/>
                        <w:szCs w:val="32"/>
                        <w:u w:val="single"/>
                      </w:rPr>
                      <w:t>http://www.ajou.ac.kr/mains/intro.jsp</w:t>
                    </w:r>
                  </w:hyperlink>
                  <w:proofErr w:type="gramStart"/>
                  <w:r w:rsidR="00752395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/>
                    </w:rPr>
                    <w:t xml:space="preserve">  </w:t>
                  </w:r>
                  <w:proofErr w:type="gramEnd"/>
                  <w:r w:rsidR="00752395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/>
                    </w:rPr>
                    <w:sym w:font="Wingdings" w:char="F0E8"/>
                  </w:r>
                  <w:r w:rsidR="00752395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/>
                    </w:rPr>
                    <w:t xml:space="preserve"> AIMS2  portal </w:t>
                  </w:r>
                  <w:r w:rsidR="00752395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/>
                    </w:rPr>
                    <w:sym w:font="Wingdings" w:char="F0E8"/>
                  </w:r>
                  <w:r w:rsidR="008B3FA8" w:rsidRPr="002007C0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 </w:t>
                  </w:r>
                  <w:r w:rsidR="00D87924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LOGIN </w:t>
                  </w:r>
                  <w:r w:rsidR="0057261F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/>
                    </w:rPr>
                    <w:sym w:font="Wingdings" w:char="F0E8"/>
                  </w:r>
                  <w:r w:rsidR="00007444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/>
                    </w:rPr>
                    <w:t>C</w:t>
                  </w:r>
                  <w:r w:rsidR="006712C5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/>
                    </w:rPr>
                    <w:t xml:space="preserve">hange language to English at the bottom of the new page </w:t>
                  </w:r>
                  <w:r w:rsidR="006712C5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/>
                    </w:rPr>
                    <w:sym w:font="Wingdings" w:char="F0E8"/>
                  </w:r>
                  <w:r w:rsidR="006712C5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/>
                    </w:rPr>
                    <w:t xml:space="preserve"> </w:t>
                  </w:r>
                  <w:r w:rsidR="0057261F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/>
                    </w:rPr>
                    <w:t>Select ‘graduate school</w:t>
                  </w:r>
                  <w:r w:rsidR="0088686A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/>
                    </w:rPr>
                    <w:t>’</w:t>
                  </w:r>
                  <w:r w:rsidR="00DE723B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/>
                    </w:rPr>
                    <w:t xml:space="preserve"> or</w:t>
                  </w:r>
                  <w:r w:rsidR="0088686A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/>
                    </w:rPr>
                    <w:t xml:space="preserve"> ‘</w:t>
                  </w:r>
                  <w:r w:rsidR="00DE723B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/>
                    </w:rPr>
                    <w:t xml:space="preserve"> undergraduate school</w:t>
                  </w:r>
                  <w:r w:rsidR="0088686A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/>
                    </w:rPr>
                    <w:t>’</w:t>
                  </w:r>
                  <w:r w:rsidR="0057261F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/>
                    </w:rPr>
                    <w:t xml:space="preserve"> at the top </w:t>
                  </w:r>
                  <w:r w:rsidR="00DE723B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/>
                    </w:rPr>
                    <w:t xml:space="preserve">left </w:t>
                  </w:r>
                  <w:r w:rsidR="0057261F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/>
                    </w:rPr>
                    <w:t xml:space="preserve">of  the new page </w:t>
                  </w:r>
                  <w:r w:rsidR="0057261F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/>
                    </w:rPr>
                    <w:sym w:font="Wingdings" w:char="F0E8"/>
                  </w:r>
                  <w:r w:rsidR="00007444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/>
                    </w:rPr>
                    <w:t xml:space="preserve"> S</w:t>
                  </w:r>
                  <w:r w:rsidR="0057261F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/>
                    </w:rPr>
                    <w:t>elect  ‘</w:t>
                  </w:r>
                  <w:r w:rsidR="0057261F" w:rsidRPr="002007C0">
                    <w:rPr>
                      <w:rFonts w:ascii="Times New Roman" w:hAnsi="Arial" w:cs="Times New Roman"/>
                      <w:color w:val="000000" w:themeColor="text1"/>
                      <w:sz w:val="32"/>
                      <w:szCs w:val="32"/>
                      <w:lang w:eastAsia="ko-KR"/>
                    </w:rPr>
                    <w:t>생활관</w:t>
                  </w:r>
                  <w:r w:rsidR="00DE723B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/>
                    </w:rPr>
                    <w:t>(dormitory)</w:t>
                  </w:r>
                  <w:r w:rsidR="0057261F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/>
                    </w:rPr>
                    <w:t xml:space="preserve">’ at the top of the page </w:t>
                  </w:r>
                  <w:r w:rsidR="0057261F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/>
                    </w:rPr>
                    <w:sym w:font="Wingdings" w:char="F0E8"/>
                  </w:r>
                  <w:r w:rsidR="006712C5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/>
                    </w:rPr>
                    <w:t xml:space="preserve"> </w:t>
                  </w:r>
                  <w:r w:rsidR="00397976" w:rsidRPr="002007C0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Click application</w:t>
                  </w:r>
                  <w:r w:rsidR="00397976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 </w:t>
                  </w:r>
                  <w:r w:rsidR="00397976" w:rsidRPr="002007C0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 and fill out the blanks.</w:t>
                  </w:r>
                </w:p>
                <w:p w:rsidR="00F952FB" w:rsidRPr="002007C0" w:rsidRDefault="00F952FB" w:rsidP="008B3FA8">
                  <w:pPr>
                    <w:spacing w:before="100" w:beforeAutospacing="1" w:after="100" w:afterAutospacing="1" w:line="260" w:lineRule="atLeast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</w:pPr>
                  <w:r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3. HOW TO GET </w:t>
                  </w:r>
                  <w:r w:rsidR="00F1215A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AN </w:t>
                  </w:r>
                  <w:r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INVOICE</w:t>
                  </w:r>
                </w:p>
                <w:p w:rsidR="0006467D" w:rsidRPr="002007C0" w:rsidRDefault="00292B05" w:rsidP="008B3FA8">
                  <w:pPr>
                    <w:spacing w:before="100" w:beforeAutospacing="1" w:after="100" w:afterAutospacing="1" w:line="260" w:lineRule="atLeast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</w:pPr>
                  <w:r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 </w:t>
                  </w:r>
                  <w:r w:rsidR="000E5C72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Please click ‘print’ in homepage</w:t>
                  </w:r>
                  <w:r w:rsidR="001B1D86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 </w:t>
                  </w:r>
                  <w:r w:rsidR="001B1D86" w:rsidRPr="002007C0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and </w:t>
                  </w:r>
                  <w:r w:rsidR="001B1D86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get an invoice </w:t>
                  </w:r>
                  <w:r w:rsidR="005F1D46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during the payment period</w:t>
                  </w:r>
                  <w:r w:rsidR="000E5C72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. </w:t>
                  </w:r>
                  <w:r w:rsidR="00234C19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W</w:t>
                  </w:r>
                  <w:r w:rsidR="000E5C72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ith </w:t>
                  </w:r>
                  <w:r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invoice, please </w:t>
                  </w:r>
                  <w:r w:rsidR="00A846E3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make a payment</w:t>
                  </w:r>
                  <w:r w:rsidR="000E5C72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 </w:t>
                  </w:r>
                  <w:r w:rsidR="00A846E3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to</w:t>
                  </w:r>
                  <w:r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 the </w:t>
                  </w:r>
                  <w:r w:rsidR="00A846E3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university Standard Chartered (</w:t>
                  </w:r>
                  <w:r w:rsidR="0064280E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SC</w:t>
                  </w:r>
                  <w:r w:rsidR="00A846E3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) First B</w:t>
                  </w:r>
                  <w:r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a</w:t>
                  </w:r>
                  <w:r w:rsidR="00A846E3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nk</w:t>
                  </w:r>
                  <w:r w:rsidR="00544F18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 </w:t>
                  </w:r>
                  <w:r w:rsidR="0048015A" w:rsidRPr="002007C0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>(Account No: 632-15-00063</w:t>
                  </w:r>
                  <w:r w:rsidR="00C02E47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>0</w:t>
                  </w:r>
                  <w:r w:rsidR="0048015A" w:rsidRPr="002007C0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>)</w:t>
                  </w:r>
                  <w:r w:rsidR="00C02E47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 </w:t>
                  </w:r>
                  <w:r w:rsidR="00544F18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within payment date</w:t>
                  </w:r>
                  <w:r w:rsidR="00F1215A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.</w:t>
                  </w:r>
                </w:p>
                <w:p w:rsidR="007E72F7" w:rsidRDefault="00BB28CB" w:rsidP="008B3FA8">
                  <w:pPr>
                    <w:spacing w:before="100" w:beforeAutospacing="1" w:after="100" w:afterAutospacing="1" w:line="260" w:lineRule="atLeast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</w:pPr>
                  <w:r w:rsidRPr="002007C0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4</w:t>
                  </w:r>
                  <w:r w:rsidR="008B3FA8" w:rsidRPr="002007C0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. </w:t>
                  </w:r>
                  <w:r w:rsidR="000F5316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PAYMENT</w:t>
                  </w:r>
                  <w:r w:rsidR="002007C0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 </w:t>
                  </w:r>
                  <w:r w:rsidR="000F5316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FOR THE </w:t>
                  </w:r>
                  <w:r w:rsidR="00612C8F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SUMMER </w:t>
                  </w:r>
                  <w:r w:rsidR="001E6EFE" w:rsidRPr="002007C0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>201</w:t>
                  </w:r>
                  <w:r w:rsidR="00255163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>3</w:t>
                  </w:r>
                </w:p>
                <w:p w:rsidR="0060490F" w:rsidRPr="007E72F7" w:rsidRDefault="00397976" w:rsidP="007E72F7">
                  <w:pPr>
                    <w:spacing w:before="100" w:beforeAutospacing="1" w:after="100" w:afterAutospacing="1" w:line="260" w:lineRule="atLeast"/>
                    <w:rPr>
                      <w:rFonts w:ascii="Times New Roman" w:hAnsi="Times New Roman" w:cs="Times New Roman"/>
                      <w:color w:val="FF0000"/>
                      <w:sz w:val="40"/>
                      <w:szCs w:val="56"/>
                      <w:u w:val="single"/>
                      <w:lang w:eastAsia="ko-KR" w:bidi="ar-SA"/>
                    </w:rPr>
                  </w:pPr>
                  <w:r w:rsidRPr="007E72F7">
                    <w:rPr>
                      <w:rFonts w:ascii="Times New Roman" w:hAnsi="Times New Roman" w:cs="Times New Roman"/>
                      <w:color w:val="FF0000"/>
                      <w:sz w:val="40"/>
                      <w:szCs w:val="56"/>
                      <w:u w:val="single"/>
                      <w:lang w:eastAsia="ko-KR" w:bidi="ar-SA"/>
                    </w:rPr>
                    <w:t>Mon</w:t>
                  </w:r>
                  <w:r w:rsidRPr="007E72F7">
                    <w:rPr>
                      <w:rFonts w:ascii="Times New Roman" w:eastAsia="Times New Roman" w:hAnsi="Times New Roman" w:cs="Times New Roman"/>
                      <w:color w:val="FF0000"/>
                      <w:sz w:val="40"/>
                      <w:szCs w:val="56"/>
                      <w:u w:val="single"/>
                      <w:lang w:eastAsia="ko-KR" w:bidi="ar-SA"/>
                    </w:rPr>
                    <w:t xml:space="preserve"> – </w:t>
                  </w:r>
                  <w:r w:rsidR="00255163">
                    <w:rPr>
                      <w:rFonts w:ascii="Times New Roman" w:hAnsi="Times New Roman" w:cs="Times New Roman" w:hint="eastAsia"/>
                      <w:color w:val="FF0000"/>
                      <w:sz w:val="40"/>
                      <w:szCs w:val="56"/>
                      <w:u w:val="single"/>
                      <w:lang w:eastAsia="ko-KR" w:bidi="ar-SA"/>
                    </w:rPr>
                    <w:t>Wed</w:t>
                  </w:r>
                  <w:r w:rsidRPr="007E72F7">
                    <w:rPr>
                      <w:rFonts w:ascii="Times New Roman" w:eastAsia="Times New Roman" w:hAnsi="Times New Roman" w:cs="Times New Roman"/>
                      <w:color w:val="FF0000"/>
                      <w:sz w:val="40"/>
                      <w:szCs w:val="56"/>
                      <w:u w:val="single"/>
                      <w:lang w:eastAsia="ko-KR" w:bidi="ar-SA"/>
                    </w:rPr>
                    <w:t>,</w:t>
                  </w:r>
                  <w:r w:rsidR="001E6EFE" w:rsidRPr="007E72F7">
                    <w:rPr>
                      <w:rFonts w:ascii="Times New Roman" w:hAnsi="Times New Roman" w:cs="Times New Roman" w:hint="eastAsia"/>
                      <w:color w:val="FF0000"/>
                      <w:sz w:val="40"/>
                      <w:szCs w:val="56"/>
                      <w:u w:val="single"/>
                      <w:lang w:eastAsia="ko-KR" w:bidi="ar-SA"/>
                    </w:rPr>
                    <w:t>(</w:t>
                  </w:r>
                  <w:r w:rsidR="00612C8F">
                    <w:rPr>
                      <w:rFonts w:ascii="Times New Roman" w:hAnsi="Times New Roman" w:cs="Times New Roman" w:hint="eastAsia"/>
                      <w:color w:val="FF0000"/>
                      <w:sz w:val="40"/>
                      <w:szCs w:val="56"/>
                      <w:u w:val="single"/>
                      <w:lang w:eastAsia="ko-KR" w:bidi="ar-SA"/>
                    </w:rPr>
                    <w:t xml:space="preserve">Jun </w:t>
                  </w:r>
                  <w:r w:rsidR="00255163">
                    <w:rPr>
                      <w:rFonts w:ascii="Times New Roman" w:hAnsi="Times New Roman" w:cs="Times New Roman" w:hint="eastAsia"/>
                      <w:color w:val="FF0000"/>
                      <w:sz w:val="40"/>
                      <w:szCs w:val="56"/>
                      <w:u w:val="single"/>
                      <w:lang w:eastAsia="ko-KR" w:bidi="ar-SA"/>
                    </w:rPr>
                    <w:t>3</w:t>
                  </w:r>
                  <w:r w:rsidR="00255163" w:rsidRPr="00255163">
                    <w:rPr>
                      <w:rFonts w:ascii="Times New Roman" w:hAnsi="Times New Roman" w:cs="Times New Roman" w:hint="eastAsia"/>
                      <w:color w:val="FF0000"/>
                      <w:sz w:val="40"/>
                      <w:szCs w:val="56"/>
                      <w:u w:val="single"/>
                      <w:vertAlign w:val="superscript"/>
                      <w:lang w:eastAsia="ko-KR" w:bidi="ar-SA"/>
                    </w:rPr>
                    <w:t>rd</w:t>
                  </w:r>
                  <w:r w:rsidR="00255163">
                    <w:rPr>
                      <w:rFonts w:ascii="Times New Roman" w:hAnsi="Times New Roman" w:cs="Times New Roman" w:hint="eastAsia"/>
                      <w:color w:val="FF0000"/>
                      <w:sz w:val="40"/>
                      <w:szCs w:val="56"/>
                      <w:u w:val="single"/>
                      <w:lang w:eastAsia="ko-KR" w:bidi="ar-SA"/>
                    </w:rPr>
                    <w:t xml:space="preserve"> </w:t>
                  </w:r>
                  <w:r w:rsidR="005F1D46" w:rsidRPr="007E72F7">
                    <w:rPr>
                      <w:rFonts w:ascii="Times New Roman" w:eastAsia="Times New Roman" w:hAnsi="Times New Roman" w:cs="Times New Roman"/>
                      <w:color w:val="FF0000"/>
                      <w:sz w:val="40"/>
                      <w:szCs w:val="56"/>
                      <w:u w:val="single"/>
                      <w:lang w:eastAsia="ko-KR" w:bidi="ar-SA"/>
                    </w:rPr>
                    <w:t>–</w:t>
                  </w:r>
                  <w:r w:rsidRPr="007E72F7">
                    <w:rPr>
                      <w:rFonts w:ascii="Times New Roman" w:eastAsia="Times New Roman" w:hAnsi="Times New Roman" w:cs="Times New Roman"/>
                      <w:color w:val="FF0000"/>
                      <w:sz w:val="40"/>
                      <w:szCs w:val="56"/>
                      <w:u w:val="single"/>
                      <w:lang w:eastAsia="ko-KR" w:bidi="ar-SA"/>
                    </w:rPr>
                    <w:t xml:space="preserve"> </w:t>
                  </w:r>
                  <w:r w:rsidR="00612C8F">
                    <w:rPr>
                      <w:rFonts w:ascii="Times New Roman" w:hAnsi="Times New Roman" w:cs="Times New Roman" w:hint="eastAsia"/>
                      <w:color w:val="FF0000"/>
                      <w:sz w:val="40"/>
                      <w:szCs w:val="56"/>
                      <w:u w:val="single"/>
                      <w:lang w:eastAsia="ko-KR" w:bidi="ar-SA"/>
                    </w:rPr>
                    <w:t>Jun</w:t>
                  </w:r>
                  <w:r w:rsidR="001E6EFE" w:rsidRPr="007E72F7">
                    <w:rPr>
                      <w:rFonts w:ascii="Times New Roman" w:hAnsi="Times New Roman" w:cs="Times New Roman"/>
                      <w:color w:val="FF0000"/>
                      <w:sz w:val="40"/>
                      <w:szCs w:val="56"/>
                      <w:u w:val="single"/>
                      <w:lang w:eastAsia="ko-KR" w:bidi="ar-SA"/>
                    </w:rPr>
                    <w:t xml:space="preserve"> </w:t>
                  </w:r>
                  <w:r w:rsidR="00255163">
                    <w:rPr>
                      <w:rFonts w:ascii="Times New Roman" w:hAnsi="Times New Roman" w:cs="Times New Roman" w:hint="eastAsia"/>
                      <w:color w:val="FF0000"/>
                      <w:sz w:val="40"/>
                      <w:szCs w:val="56"/>
                      <w:u w:val="single"/>
                      <w:lang w:eastAsia="ko-KR" w:bidi="ar-SA"/>
                    </w:rPr>
                    <w:t>5</w:t>
                  </w:r>
                  <w:r w:rsidR="001E6EFE" w:rsidRPr="007E72F7">
                    <w:rPr>
                      <w:rFonts w:ascii="Times New Roman" w:hAnsi="Times New Roman" w:cs="Times New Roman" w:hint="eastAsia"/>
                      <w:color w:val="FF0000"/>
                      <w:sz w:val="40"/>
                      <w:szCs w:val="56"/>
                      <w:u w:val="single"/>
                      <w:vertAlign w:val="superscript"/>
                      <w:lang w:eastAsia="ko-KR" w:bidi="ar-SA"/>
                    </w:rPr>
                    <w:t>th</w:t>
                  </w:r>
                  <w:r w:rsidR="001E6EFE" w:rsidRPr="007E72F7">
                    <w:rPr>
                      <w:rFonts w:ascii="Times New Roman" w:hAnsi="Times New Roman" w:cs="Times New Roman" w:hint="eastAsia"/>
                      <w:color w:val="FF0000"/>
                      <w:sz w:val="40"/>
                      <w:szCs w:val="56"/>
                      <w:u w:val="single"/>
                      <w:lang w:eastAsia="ko-KR" w:bidi="ar-SA"/>
                    </w:rPr>
                    <w:t xml:space="preserve"> )</w:t>
                  </w:r>
                  <w:r w:rsidRPr="007E72F7">
                    <w:rPr>
                      <w:rFonts w:ascii="Times New Roman" w:eastAsia="Times New Roman" w:hAnsi="Times New Roman" w:cs="Times New Roman"/>
                      <w:color w:val="FF0000"/>
                      <w:sz w:val="40"/>
                      <w:szCs w:val="56"/>
                      <w:u w:val="single"/>
                      <w:lang w:eastAsia="ko-KR" w:bidi="ar-SA"/>
                    </w:rPr>
                    <w:t xml:space="preserve"> 20</w:t>
                  </w:r>
                  <w:r w:rsidRPr="007E72F7">
                    <w:rPr>
                      <w:rFonts w:ascii="Times New Roman" w:hAnsi="Times New Roman" w:cs="Times New Roman"/>
                      <w:color w:val="FF0000"/>
                      <w:sz w:val="40"/>
                      <w:szCs w:val="56"/>
                      <w:u w:val="single"/>
                      <w:lang w:eastAsia="ko-KR" w:bidi="ar-SA"/>
                    </w:rPr>
                    <w:t>1</w:t>
                  </w:r>
                  <w:r w:rsidR="00255163">
                    <w:rPr>
                      <w:rFonts w:ascii="Times New Roman" w:hAnsi="Times New Roman" w:cs="Times New Roman" w:hint="eastAsia"/>
                      <w:color w:val="FF0000"/>
                      <w:sz w:val="40"/>
                      <w:szCs w:val="56"/>
                      <w:u w:val="single"/>
                      <w:lang w:eastAsia="ko-KR" w:bidi="ar-SA"/>
                    </w:rPr>
                    <w:t>3</w:t>
                  </w:r>
                </w:p>
                <w:p w:rsidR="008D599C" w:rsidRPr="002007C0" w:rsidRDefault="00BB28CB" w:rsidP="008B3FA8">
                  <w:pPr>
                    <w:spacing w:before="100" w:beforeAutospacing="1" w:after="100" w:afterAutospacing="1" w:line="260" w:lineRule="atLeast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</w:pPr>
                  <w:r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5</w:t>
                  </w:r>
                  <w:r w:rsidR="008D599C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. DORMITORY FEES</w:t>
                  </w:r>
                </w:p>
                <w:tbl>
                  <w:tblPr>
                    <w:tblStyle w:val="af5"/>
                    <w:tblW w:w="0" w:type="auto"/>
                    <w:tblLook w:val="04A0"/>
                  </w:tblPr>
                  <w:tblGrid>
                    <w:gridCol w:w="4642"/>
                    <w:gridCol w:w="4488"/>
                  </w:tblGrid>
                  <w:tr w:rsidR="008D599C" w:rsidRPr="002007C0" w:rsidTr="00E6316E">
                    <w:tc>
                      <w:tcPr>
                        <w:tcW w:w="4642" w:type="dxa"/>
                      </w:tcPr>
                      <w:p w:rsidR="008D599C" w:rsidRPr="002007C0" w:rsidRDefault="00BB032A" w:rsidP="00255163">
                        <w:pPr>
                          <w:spacing w:before="100" w:beforeAutospacing="1" w:after="100" w:afterAutospacing="1" w:line="260" w:lineRule="atLeast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ko-KR" w:bidi="ar-SA"/>
                          </w:rPr>
                        </w:pPr>
                        <w:r w:rsidRPr="002007C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ko-KR" w:bidi="ar-SA"/>
                          </w:rPr>
                          <w:t>4</w:t>
                        </w:r>
                        <w:r w:rsidR="008D599C" w:rsidRPr="002007C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ko-KR" w:bidi="ar-SA"/>
                          </w:rPr>
                          <w:t>BEDS</w:t>
                        </w:r>
                      </w:p>
                    </w:tc>
                    <w:tc>
                      <w:tcPr>
                        <w:tcW w:w="4488" w:type="dxa"/>
                      </w:tcPr>
                      <w:p w:rsidR="008D599C" w:rsidRPr="002007C0" w:rsidRDefault="00BB032A" w:rsidP="008B3FA8">
                        <w:pPr>
                          <w:spacing w:before="100" w:beforeAutospacing="1" w:after="100" w:afterAutospacing="1" w:line="260" w:lineRule="atLeast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ko-KR" w:bidi="ar-SA"/>
                          </w:rPr>
                        </w:pPr>
                        <w:r w:rsidRPr="002007C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ko-KR" w:bidi="ar-SA"/>
                          </w:rPr>
                          <w:t>2</w:t>
                        </w:r>
                        <w:r w:rsidR="008D599C" w:rsidRPr="002007C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ko-KR" w:bidi="ar-SA"/>
                          </w:rPr>
                          <w:t>BEDS</w:t>
                        </w:r>
                      </w:p>
                    </w:tc>
                  </w:tr>
                  <w:tr w:rsidR="008D599C" w:rsidRPr="002007C0" w:rsidTr="00E6316E">
                    <w:tc>
                      <w:tcPr>
                        <w:tcW w:w="4642" w:type="dxa"/>
                      </w:tcPr>
                      <w:p w:rsidR="008D599C" w:rsidRPr="002007C0" w:rsidRDefault="00084B46" w:rsidP="00084B46">
                        <w:pPr>
                          <w:spacing w:before="100" w:beforeAutospacing="1" w:after="100" w:afterAutospacing="1" w:line="260" w:lineRule="atLeast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ko-KR" w:bidi="ar-SA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  <w:lang w:eastAsia="ko-KR" w:bidi="ar-SA"/>
                          </w:rPr>
                          <w:t>Hwahong</w:t>
                        </w:r>
                        <w:proofErr w:type="spellEnd"/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  <w:lang w:eastAsia="ko-KR" w:bidi="ar-SA"/>
                          </w:rPr>
                          <w:t xml:space="preserve"> &amp; </w:t>
                        </w:r>
                        <w:proofErr w:type="spellStart"/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  <w:lang w:eastAsia="ko-KR" w:bidi="ar-SA"/>
                          </w:rPr>
                          <w:t>Gwanggyo</w:t>
                        </w:r>
                        <w:proofErr w:type="spellEnd"/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  <w:lang w:eastAsia="ko-KR" w:bidi="ar-SA"/>
                          </w:rPr>
                          <w:t xml:space="preserve"> hall </w:t>
                        </w:r>
                        <w:r w:rsidR="001E6EFE" w:rsidRPr="00AC09C3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eastAsia="ko-KR" w:bidi="ar-SA"/>
                          </w:rPr>
                          <w:t>3</w:t>
                        </w:r>
                        <w:r w:rsidR="00255163"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24"/>
                            <w:szCs w:val="24"/>
                            <w:lang w:eastAsia="ko-KR" w:bidi="ar-SA"/>
                          </w:rPr>
                          <w:t>7</w:t>
                        </w:r>
                        <w:r w:rsidR="001E6EFE" w:rsidRPr="00AC09C3"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24"/>
                            <w:szCs w:val="24"/>
                            <w:lang w:eastAsia="ko-KR" w:bidi="ar-SA"/>
                          </w:rPr>
                          <w:t>0</w:t>
                        </w:r>
                        <w:r w:rsidR="008D599C" w:rsidRPr="00AC09C3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eastAsia="ko-KR" w:bidi="ar-SA"/>
                          </w:rPr>
                          <w:t>,000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24"/>
                            <w:szCs w:val="24"/>
                            <w:lang w:eastAsia="ko-KR" w:bidi="ar-SA"/>
                          </w:rPr>
                          <w:t xml:space="preserve"> </w:t>
                        </w:r>
                        <w:r w:rsidRPr="00084B4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  <w:lang w:eastAsia="ko-KR" w:bidi="ar-SA"/>
                          </w:rPr>
                          <w:t>WON</w:t>
                        </w:r>
                      </w:p>
                    </w:tc>
                    <w:tc>
                      <w:tcPr>
                        <w:tcW w:w="4488" w:type="dxa"/>
                      </w:tcPr>
                      <w:p w:rsidR="008D599C" w:rsidRPr="002007C0" w:rsidRDefault="00084B46" w:rsidP="00084B46">
                        <w:pPr>
                          <w:spacing w:before="100" w:beforeAutospacing="1" w:after="100" w:afterAutospacing="1" w:line="260" w:lineRule="atLeast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ko-KR" w:bidi="ar-SA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  <w:lang w:eastAsia="ko-KR" w:bidi="ar-SA"/>
                          </w:rPr>
                          <w:t>Hwahong</w:t>
                        </w:r>
                        <w:proofErr w:type="spellEnd"/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  <w:lang w:eastAsia="ko-KR" w:bidi="ar-SA"/>
                          </w:rPr>
                          <w:t xml:space="preserve"> &amp; </w:t>
                        </w:r>
                        <w:proofErr w:type="spellStart"/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  <w:lang w:eastAsia="ko-KR" w:bidi="ar-SA"/>
                          </w:rPr>
                          <w:t>Gwanggyo</w:t>
                        </w:r>
                        <w:proofErr w:type="spellEnd"/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  <w:lang w:eastAsia="ko-KR" w:bidi="ar-SA"/>
                          </w:rPr>
                          <w:t xml:space="preserve"> hall </w:t>
                        </w:r>
                        <w:r w:rsidR="008D599C" w:rsidRPr="00AC09C3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eastAsia="ko-KR" w:bidi="ar-SA"/>
                          </w:rPr>
                          <w:t>4</w:t>
                        </w:r>
                        <w:r w:rsidR="00255163"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24"/>
                            <w:szCs w:val="24"/>
                            <w:lang w:eastAsia="ko-KR" w:bidi="ar-SA"/>
                          </w:rPr>
                          <w:t>9</w:t>
                        </w:r>
                        <w:r w:rsidR="00612C8F" w:rsidRPr="00AC09C3"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24"/>
                            <w:szCs w:val="24"/>
                            <w:lang w:eastAsia="ko-KR" w:bidi="ar-SA"/>
                          </w:rPr>
                          <w:t>0</w:t>
                        </w:r>
                        <w:r w:rsidR="008D599C" w:rsidRPr="00AC09C3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eastAsia="ko-KR" w:bidi="ar-SA"/>
                          </w:rPr>
                          <w:t>,000</w:t>
                        </w:r>
                        <w:r w:rsidR="00E6316E" w:rsidRPr="002007C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ko-KR" w:bidi="ar-SA"/>
                          </w:rPr>
                          <w:t xml:space="preserve"> </w:t>
                        </w:r>
                        <w:r w:rsidR="008D599C" w:rsidRPr="002007C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ko-KR" w:bidi="ar-SA"/>
                          </w:rPr>
                          <w:t>WON</w:t>
                        </w:r>
                      </w:p>
                    </w:tc>
                  </w:tr>
                  <w:tr w:rsidR="00255163" w:rsidRPr="002007C0" w:rsidTr="00E6316E">
                    <w:tc>
                      <w:tcPr>
                        <w:tcW w:w="4642" w:type="dxa"/>
                      </w:tcPr>
                      <w:p w:rsidR="00255163" w:rsidRPr="00255163" w:rsidRDefault="00255163" w:rsidP="00084B46">
                        <w:pPr>
                          <w:spacing w:before="100" w:beforeAutospacing="1" w:after="100" w:afterAutospacing="1" w:line="260" w:lineRule="atLeast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ko-KR" w:bidi="ar-SA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  <w:lang w:eastAsia="ko-KR" w:bidi="ar-SA"/>
                          </w:rPr>
                          <w:t>Yongji</w:t>
                        </w:r>
                        <w:proofErr w:type="spellEnd"/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  <w:lang w:eastAsia="ko-KR" w:bidi="ar-SA"/>
                          </w:rPr>
                          <w:t xml:space="preserve"> hall     </w:t>
                        </w:r>
                        <w:r w:rsidR="00084B4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  <w:lang w:eastAsia="ko-KR" w:bidi="ar-SA"/>
                          </w:rPr>
                          <w:t xml:space="preserve">                       </w:t>
                        </w:r>
                        <w:r w:rsidR="00084B46" w:rsidRPr="00255163"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24"/>
                            <w:szCs w:val="24"/>
                            <w:lang w:eastAsia="ko-KR" w:bidi="ar-SA"/>
                          </w:rPr>
                          <w:t>345,000</w:t>
                        </w:r>
                        <w:r w:rsidR="00084B46"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24"/>
                            <w:szCs w:val="24"/>
                            <w:lang w:eastAsia="ko-KR" w:bidi="ar-SA"/>
                          </w:rPr>
                          <w:t xml:space="preserve"> </w:t>
                        </w:r>
                        <w:r w:rsidR="00084B46" w:rsidRPr="00255163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  <w:lang w:eastAsia="ko-KR" w:bidi="ar-SA"/>
                          </w:rPr>
                          <w:t>WON</w:t>
                        </w:r>
                      </w:p>
                    </w:tc>
                    <w:tc>
                      <w:tcPr>
                        <w:tcW w:w="4488" w:type="dxa"/>
                      </w:tcPr>
                      <w:p w:rsidR="00255163" w:rsidRPr="00AC09C3" w:rsidRDefault="00255163" w:rsidP="00255163">
                        <w:pPr>
                          <w:spacing w:before="100" w:beforeAutospacing="1" w:after="100" w:afterAutospacing="1" w:line="260" w:lineRule="atLeast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eastAsia="ko-KR" w:bidi="ar-SA"/>
                          </w:rPr>
                        </w:pPr>
                      </w:p>
                    </w:tc>
                  </w:tr>
                </w:tbl>
                <w:p w:rsidR="009C2B40" w:rsidRPr="002007C0" w:rsidRDefault="00BB28CB" w:rsidP="008B3FA8">
                  <w:pPr>
                    <w:spacing w:before="100" w:beforeAutospacing="1" w:after="100" w:afterAutospacing="1" w:line="260" w:lineRule="atLeast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u w:val="single"/>
                      <w:lang w:eastAsia="ko-KR" w:bidi="ar-SA"/>
                    </w:rPr>
                  </w:pPr>
                  <w:r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lastRenderedPageBreak/>
                    <w:t>6</w:t>
                  </w:r>
                  <w:r w:rsidR="0060490F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. </w:t>
                  </w:r>
                  <w:r w:rsidR="000107F4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MOVE-OUT </w:t>
                  </w:r>
                  <w:r w:rsidR="000F5316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FOR </w:t>
                  </w:r>
                  <w:r w:rsidR="00612C8F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>SPRING</w:t>
                  </w:r>
                  <w:r w:rsidR="002C0025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 </w:t>
                  </w:r>
                  <w:r w:rsidR="000107F4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>201</w:t>
                  </w:r>
                  <w:r w:rsidR="00255163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>3</w:t>
                  </w:r>
                  <w:r w:rsidR="000107F4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: </w:t>
                  </w:r>
                  <w:r w:rsidR="00544F18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u w:val="single"/>
                      <w:lang w:eastAsia="ko-KR" w:bidi="ar-SA"/>
                    </w:rPr>
                    <w:t xml:space="preserve"> </w:t>
                  </w:r>
                  <w:r w:rsidR="00612C8F">
                    <w:rPr>
                      <w:rFonts w:ascii="Times New Roman" w:hAnsi="Times New Roman" w:cs="Times New Roman" w:hint="eastAsia"/>
                      <w:color w:val="000000" w:themeColor="text1"/>
                      <w:sz w:val="40"/>
                      <w:szCs w:val="32"/>
                      <w:u w:val="single"/>
                      <w:lang w:eastAsia="ko-KR" w:bidi="ar-SA"/>
                    </w:rPr>
                    <w:t>Jun</w:t>
                  </w:r>
                  <w:r w:rsidR="001B1D86" w:rsidRPr="002007C0">
                    <w:rPr>
                      <w:rFonts w:ascii="Times New Roman" w:hAnsi="Times New Roman" w:cs="Times New Roman" w:hint="eastAsia"/>
                      <w:color w:val="000000" w:themeColor="text1"/>
                      <w:sz w:val="40"/>
                      <w:szCs w:val="32"/>
                      <w:u w:val="single"/>
                      <w:lang w:eastAsia="ko-KR" w:bidi="ar-SA"/>
                    </w:rPr>
                    <w:t>.</w:t>
                  </w:r>
                  <w:r w:rsidR="005F1D46" w:rsidRPr="002007C0"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32"/>
                      <w:u w:val="single"/>
                      <w:lang w:eastAsia="ko-KR" w:bidi="ar-SA"/>
                    </w:rPr>
                    <w:t xml:space="preserve"> 2</w:t>
                  </w:r>
                  <w:r w:rsidR="00255163">
                    <w:rPr>
                      <w:rFonts w:ascii="Times New Roman" w:hAnsi="Times New Roman" w:cs="Times New Roman" w:hint="eastAsia"/>
                      <w:color w:val="000000" w:themeColor="text1"/>
                      <w:sz w:val="40"/>
                      <w:szCs w:val="32"/>
                      <w:u w:val="single"/>
                      <w:lang w:eastAsia="ko-KR" w:bidi="ar-SA"/>
                    </w:rPr>
                    <w:t>5</w:t>
                  </w:r>
                  <w:r w:rsidR="00255163" w:rsidRPr="00255163">
                    <w:rPr>
                      <w:rFonts w:ascii="Times New Roman" w:hAnsi="Times New Roman" w:cs="Times New Roman" w:hint="eastAsia"/>
                      <w:color w:val="000000" w:themeColor="text1"/>
                      <w:sz w:val="40"/>
                      <w:szCs w:val="32"/>
                      <w:u w:val="single"/>
                      <w:vertAlign w:val="superscript"/>
                      <w:lang w:eastAsia="ko-KR" w:bidi="ar-SA"/>
                    </w:rPr>
                    <w:t>th</w:t>
                  </w:r>
                  <w:r w:rsidR="00255163">
                    <w:rPr>
                      <w:rFonts w:ascii="Times New Roman" w:hAnsi="Times New Roman" w:cs="Times New Roman" w:hint="eastAsia"/>
                      <w:color w:val="000000" w:themeColor="text1"/>
                      <w:sz w:val="40"/>
                      <w:szCs w:val="32"/>
                      <w:u w:val="single"/>
                      <w:lang w:eastAsia="ko-KR" w:bidi="ar-SA"/>
                    </w:rPr>
                    <w:t xml:space="preserve"> </w:t>
                  </w:r>
                  <w:r w:rsidR="0060490F" w:rsidRPr="002007C0"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32"/>
                      <w:u w:val="single"/>
                      <w:lang w:eastAsia="ko-KR" w:bidi="ar-SA"/>
                    </w:rPr>
                    <w:t>(</w:t>
                  </w:r>
                  <w:r w:rsidR="00255163">
                    <w:rPr>
                      <w:rFonts w:ascii="Times New Roman" w:hAnsi="Times New Roman" w:cs="Times New Roman" w:hint="eastAsia"/>
                      <w:color w:val="000000" w:themeColor="text1"/>
                      <w:sz w:val="40"/>
                      <w:szCs w:val="32"/>
                      <w:u w:val="single"/>
                      <w:lang w:eastAsia="ko-KR" w:bidi="ar-SA"/>
                    </w:rPr>
                    <w:t>Tue</w:t>
                  </w:r>
                  <w:r w:rsidR="00945018" w:rsidRPr="002007C0"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32"/>
                      <w:u w:val="single"/>
                      <w:lang w:eastAsia="ko-KR" w:bidi="ar-SA"/>
                    </w:rPr>
                    <w:t>.</w:t>
                  </w:r>
                  <w:r w:rsidR="0060490F" w:rsidRPr="002007C0"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32"/>
                      <w:u w:val="single"/>
                      <w:lang w:eastAsia="ko-KR" w:bidi="ar-SA"/>
                    </w:rPr>
                    <w:t>) 18:00</w:t>
                  </w:r>
                </w:p>
                <w:p w:rsidR="009C2B40" w:rsidRPr="002007C0" w:rsidRDefault="00BB28CB" w:rsidP="009C2B40">
                  <w:pPr>
                    <w:spacing w:before="100" w:beforeAutospacing="1" w:after="100" w:afterAutospacing="1" w:line="260" w:lineRule="atLeast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</w:pPr>
                  <w:r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7</w:t>
                  </w:r>
                  <w:r w:rsidR="009C2B40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. MOVE-IN </w:t>
                  </w:r>
                  <w:r w:rsidR="001E6EFE" w:rsidRPr="002007C0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and OPENING </w:t>
                  </w:r>
                  <w:r w:rsidR="009C2B40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DATE FOR </w:t>
                  </w:r>
                  <w:r w:rsidR="004C2B11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>SUMMER</w:t>
                  </w:r>
                  <w:r w:rsidR="009C2B40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 VACATION</w:t>
                  </w:r>
                </w:p>
                <w:p w:rsidR="009C2B40" w:rsidRPr="002007C0" w:rsidRDefault="009C2B40" w:rsidP="009C2B40">
                  <w:pPr>
                    <w:spacing w:before="100" w:beforeAutospacing="1" w:after="100" w:afterAutospacing="1" w:line="260" w:lineRule="atLeast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u w:val="single"/>
                      <w:lang w:eastAsia="ko-KR" w:bidi="ar-SA"/>
                    </w:rPr>
                  </w:pPr>
                  <w:r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u w:val="single"/>
                      <w:lang w:eastAsia="ko-KR" w:bidi="ar-SA"/>
                    </w:rPr>
                    <w:t xml:space="preserve"> </w:t>
                  </w:r>
                  <w:r w:rsidR="004C2B11">
                    <w:rPr>
                      <w:rFonts w:ascii="Times New Roman" w:hAnsi="Times New Roman" w:cs="Times New Roman" w:hint="eastAsia"/>
                      <w:color w:val="000000" w:themeColor="text1"/>
                      <w:sz w:val="40"/>
                      <w:szCs w:val="32"/>
                      <w:u w:val="single"/>
                      <w:lang w:eastAsia="ko-KR" w:bidi="ar-SA"/>
                    </w:rPr>
                    <w:t>Jun</w:t>
                  </w:r>
                  <w:r w:rsidR="001B1D86" w:rsidRPr="002007C0">
                    <w:rPr>
                      <w:rFonts w:ascii="Times New Roman" w:hAnsi="Times New Roman" w:cs="Times New Roman" w:hint="eastAsia"/>
                      <w:color w:val="000000" w:themeColor="text1"/>
                      <w:sz w:val="40"/>
                      <w:szCs w:val="32"/>
                      <w:u w:val="single"/>
                      <w:lang w:eastAsia="ko-KR" w:bidi="ar-SA"/>
                    </w:rPr>
                    <w:t>.</w:t>
                  </w:r>
                  <w:r w:rsidR="002C1CDC" w:rsidRPr="002007C0"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32"/>
                      <w:u w:val="single"/>
                      <w:lang w:eastAsia="ko-KR" w:bidi="ar-SA"/>
                    </w:rPr>
                    <w:t xml:space="preserve"> 2</w:t>
                  </w:r>
                  <w:r w:rsidR="004C2B11">
                    <w:rPr>
                      <w:rFonts w:ascii="Times New Roman" w:hAnsi="Times New Roman" w:cs="Times New Roman" w:hint="eastAsia"/>
                      <w:color w:val="000000" w:themeColor="text1"/>
                      <w:sz w:val="40"/>
                      <w:szCs w:val="32"/>
                      <w:u w:val="single"/>
                      <w:lang w:eastAsia="ko-KR" w:bidi="ar-SA"/>
                    </w:rPr>
                    <w:t>9</w:t>
                  </w:r>
                  <w:r w:rsidR="001E6EFE" w:rsidRPr="002007C0">
                    <w:rPr>
                      <w:rFonts w:ascii="Times New Roman" w:hAnsi="Times New Roman" w:cs="Times New Roman" w:hint="eastAsia"/>
                      <w:color w:val="000000" w:themeColor="text1"/>
                      <w:sz w:val="40"/>
                      <w:szCs w:val="32"/>
                      <w:u w:val="single"/>
                      <w:vertAlign w:val="superscript"/>
                      <w:lang w:eastAsia="ko-KR" w:bidi="ar-SA"/>
                    </w:rPr>
                    <w:t>th</w:t>
                  </w:r>
                  <w:r w:rsidR="001E6EFE" w:rsidRPr="002007C0">
                    <w:rPr>
                      <w:rFonts w:ascii="Times New Roman" w:hAnsi="Times New Roman" w:cs="Times New Roman" w:hint="eastAsia"/>
                      <w:color w:val="000000" w:themeColor="text1"/>
                      <w:sz w:val="40"/>
                      <w:szCs w:val="32"/>
                      <w:u w:val="single"/>
                      <w:lang w:eastAsia="ko-KR" w:bidi="ar-SA"/>
                    </w:rPr>
                    <w:t xml:space="preserve"> </w:t>
                  </w:r>
                  <w:r w:rsidRPr="002007C0"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32"/>
                      <w:u w:val="single"/>
                      <w:lang w:eastAsia="ko-KR" w:bidi="ar-SA"/>
                    </w:rPr>
                    <w:t>(</w:t>
                  </w:r>
                  <w:r w:rsidR="00086EE2" w:rsidRPr="002007C0"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32"/>
                      <w:u w:val="single"/>
                      <w:lang w:eastAsia="ko-KR" w:bidi="ar-SA"/>
                    </w:rPr>
                    <w:t xml:space="preserve"> </w:t>
                  </w:r>
                  <w:r w:rsidR="00255163">
                    <w:rPr>
                      <w:rFonts w:ascii="Times New Roman" w:hAnsi="Times New Roman" w:cs="Times New Roman" w:hint="eastAsia"/>
                      <w:color w:val="000000" w:themeColor="text1"/>
                      <w:sz w:val="40"/>
                      <w:szCs w:val="32"/>
                      <w:u w:val="single"/>
                      <w:lang w:eastAsia="ko-KR" w:bidi="ar-SA"/>
                    </w:rPr>
                    <w:t>Sat</w:t>
                  </w:r>
                  <w:r w:rsidR="001B1D86" w:rsidRPr="002007C0"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32"/>
                      <w:u w:val="single"/>
                      <w:lang w:eastAsia="ko-KR" w:bidi="ar-SA"/>
                    </w:rPr>
                    <w:t>.)</w:t>
                  </w:r>
                  <w:r w:rsidR="001B1D86" w:rsidRPr="002007C0">
                    <w:rPr>
                      <w:rFonts w:ascii="Times New Roman" w:hAnsi="Times New Roman" w:cs="Times New Roman" w:hint="eastAsia"/>
                      <w:color w:val="000000" w:themeColor="text1"/>
                      <w:sz w:val="40"/>
                      <w:szCs w:val="32"/>
                      <w:u w:val="single"/>
                      <w:lang w:eastAsia="ko-KR" w:bidi="ar-SA"/>
                    </w:rPr>
                    <w:t>,</w:t>
                  </w:r>
                  <w:r w:rsidR="001B1D86" w:rsidRPr="002007C0"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32"/>
                      <w:u w:val="single"/>
                      <w:lang w:eastAsia="ko-KR" w:bidi="ar-SA"/>
                    </w:rPr>
                    <w:t xml:space="preserve"> </w:t>
                  </w:r>
                  <w:r w:rsidR="000107F4">
                    <w:rPr>
                      <w:rFonts w:ascii="Times New Roman" w:hAnsi="Times New Roman" w:cs="Times New Roman" w:hint="eastAsia"/>
                      <w:color w:val="000000" w:themeColor="text1"/>
                      <w:sz w:val="40"/>
                      <w:szCs w:val="32"/>
                      <w:u w:val="single"/>
                      <w:lang w:eastAsia="ko-KR" w:bidi="ar-SA"/>
                    </w:rPr>
                    <w:t xml:space="preserve"> </w:t>
                  </w:r>
                  <w:r w:rsidR="001E6EFE" w:rsidRPr="002007C0">
                    <w:rPr>
                      <w:rFonts w:ascii="Times New Roman" w:hAnsi="Times New Roman" w:cs="Times New Roman" w:hint="eastAsia"/>
                      <w:color w:val="000000" w:themeColor="text1"/>
                      <w:sz w:val="40"/>
                      <w:szCs w:val="32"/>
                      <w:u w:val="single"/>
                      <w:lang w:eastAsia="ko-KR" w:bidi="ar-SA"/>
                    </w:rPr>
                    <w:t>201</w:t>
                  </w:r>
                  <w:r w:rsidR="00255163">
                    <w:rPr>
                      <w:rFonts w:ascii="Times New Roman" w:hAnsi="Times New Roman" w:cs="Times New Roman" w:hint="eastAsia"/>
                      <w:color w:val="000000" w:themeColor="text1"/>
                      <w:sz w:val="40"/>
                      <w:szCs w:val="32"/>
                      <w:u w:val="single"/>
                      <w:lang w:eastAsia="ko-KR" w:bidi="ar-SA"/>
                    </w:rPr>
                    <w:t>3</w:t>
                  </w:r>
                  <w:r w:rsidR="001E6EFE" w:rsidRPr="002007C0">
                    <w:rPr>
                      <w:rFonts w:ascii="Times New Roman" w:hAnsi="Times New Roman" w:cs="Times New Roman" w:hint="eastAsia"/>
                      <w:color w:val="000000" w:themeColor="text1"/>
                      <w:sz w:val="40"/>
                      <w:szCs w:val="32"/>
                      <w:u w:val="single"/>
                      <w:lang w:eastAsia="ko-KR" w:bidi="ar-SA"/>
                    </w:rPr>
                    <w:t xml:space="preserve"> </w:t>
                  </w:r>
                  <w:r w:rsidR="001E6EFE" w:rsidRPr="002007C0"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32"/>
                      <w:u w:val="single"/>
                      <w:lang w:eastAsia="ko-KR" w:bidi="ar-SA"/>
                    </w:rPr>
                    <w:t>–</w:t>
                  </w:r>
                  <w:r w:rsidR="001E6EFE" w:rsidRPr="002007C0">
                    <w:rPr>
                      <w:rFonts w:ascii="Times New Roman" w:hAnsi="Times New Roman" w:cs="Times New Roman" w:hint="eastAsia"/>
                      <w:color w:val="000000" w:themeColor="text1"/>
                      <w:sz w:val="40"/>
                      <w:szCs w:val="32"/>
                      <w:u w:val="single"/>
                      <w:lang w:eastAsia="ko-KR" w:bidi="ar-SA"/>
                    </w:rPr>
                    <w:t xml:space="preserve"> </w:t>
                  </w:r>
                  <w:r w:rsidR="004C2B11">
                    <w:rPr>
                      <w:rFonts w:ascii="Times New Roman" w:hAnsi="Times New Roman" w:cs="Times New Roman" w:hint="eastAsia"/>
                      <w:color w:val="000000" w:themeColor="text1"/>
                      <w:sz w:val="40"/>
                      <w:szCs w:val="32"/>
                      <w:u w:val="single"/>
                      <w:lang w:eastAsia="ko-KR" w:bidi="ar-SA"/>
                    </w:rPr>
                    <w:t>Aug</w:t>
                  </w:r>
                  <w:r w:rsidR="001E6EFE" w:rsidRPr="002007C0">
                    <w:rPr>
                      <w:rFonts w:ascii="Times New Roman" w:hAnsi="Times New Roman" w:cs="Times New Roman" w:hint="eastAsia"/>
                      <w:color w:val="000000" w:themeColor="text1"/>
                      <w:sz w:val="40"/>
                      <w:szCs w:val="32"/>
                      <w:u w:val="single"/>
                      <w:lang w:eastAsia="ko-KR" w:bidi="ar-SA"/>
                    </w:rPr>
                    <w:t>.1</w:t>
                  </w:r>
                  <w:r w:rsidR="00255163">
                    <w:rPr>
                      <w:rFonts w:ascii="Times New Roman" w:hAnsi="Times New Roman" w:cs="Times New Roman" w:hint="eastAsia"/>
                      <w:color w:val="000000" w:themeColor="text1"/>
                      <w:sz w:val="40"/>
                      <w:szCs w:val="32"/>
                      <w:u w:val="single"/>
                      <w:lang w:eastAsia="ko-KR" w:bidi="ar-SA"/>
                    </w:rPr>
                    <w:t>7</w:t>
                  </w:r>
                  <w:r w:rsidR="001E6EFE" w:rsidRPr="002007C0">
                    <w:rPr>
                      <w:rFonts w:ascii="Times New Roman" w:hAnsi="Times New Roman" w:cs="Times New Roman" w:hint="eastAsia"/>
                      <w:color w:val="000000" w:themeColor="text1"/>
                      <w:sz w:val="40"/>
                      <w:szCs w:val="32"/>
                      <w:u w:val="single"/>
                      <w:vertAlign w:val="superscript"/>
                      <w:lang w:eastAsia="ko-KR" w:bidi="ar-SA"/>
                    </w:rPr>
                    <w:t>th</w:t>
                  </w:r>
                  <w:r w:rsidR="001E6EFE" w:rsidRPr="002007C0">
                    <w:rPr>
                      <w:rFonts w:ascii="Times New Roman" w:hAnsi="Times New Roman" w:cs="Times New Roman" w:hint="eastAsia"/>
                      <w:color w:val="000000" w:themeColor="text1"/>
                      <w:sz w:val="40"/>
                      <w:szCs w:val="32"/>
                      <w:u w:val="single"/>
                      <w:lang w:eastAsia="ko-KR" w:bidi="ar-SA"/>
                    </w:rPr>
                    <w:t>(</w:t>
                  </w:r>
                  <w:r w:rsidR="004C2B11">
                    <w:rPr>
                      <w:rFonts w:ascii="Times New Roman" w:hAnsi="Times New Roman" w:cs="Times New Roman" w:hint="eastAsia"/>
                      <w:color w:val="000000" w:themeColor="text1"/>
                      <w:sz w:val="40"/>
                      <w:szCs w:val="32"/>
                      <w:u w:val="single"/>
                      <w:lang w:eastAsia="ko-KR" w:bidi="ar-SA"/>
                    </w:rPr>
                    <w:t>Sat</w:t>
                  </w:r>
                  <w:r w:rsidR="001E6EFE" w:rsidRPr="002007C0">
                    <w:rPr>
                      <w:rFonts w:ascii="Times New Roman" w:hAnsi="Times New Roman" w:cs="Times New Roman" w:hint="eastAsia"/>
                      <w:color w:val="000000" w:themeColor="text1"/>
                      <w:sz w:val="40"/>
                      <w:szCs w:val="32"/>
                      <w:u w:val="single"/>
                      <w:lang w:eastAsia="ko-KR" w:bidi="ar-SA"/>
                    </w:rPr>
                    <w:t>.),</w:t>
                  </w:r>
                  <w:r w:rsidR="000107F4">
                    <w:rPr>
                      <w:rFonts w:ascii="Times New Roman" w:hAnsi="Times New Roman" w:cs="Times New Roman" w:hint="eastAsia"/>
                      <w:color w:val="000000" w:themeColor="text1"/>
                      <w:sz w:val="40"/>
                      <w:szCs w:val="32"/>
                      <w:u w:val="single"/>
                      <w:lang w:eastAsia="ko-KR" w:bidi="ar-SA"/>
                    </w:rPr>
                    <w:t xml:space="preserve"> </w:t>
                  </w:r>
                  <w:r w:rsidR="001E6EFE" w:rsidRPr="002007C0">
                    <w:rPr>
                      <w:rFonts w:ascii="Times New Roman" w:hAnsi="Times New Roman" w:cs="Times New Roman" w:hint="eastAsia"/>
                      <w:color w:val="000000" w:themeColor="text1"/>
                      <w:sz w:val="40"/>
                      <w:szCs w:val="32"/>
                      <w:u w:val="single"/>
                      <w:lang w:eastAsia="ko-KR" w:bidi="ar-SA"/>
                    </w:rPr>
                    <w:t>201</w:t>
                  </w:r>
                  <w:r w:rsidR="00255163">
                    <w:rPr>
                      <w:rFonts w:ascii="Times New Roman" w:hAnsi="Times New Roman" w:cs="Times New Roman" w:hint="eastAsia"/>
                      <w:color w:val="000000" w:themeColor="text1"/>
                      <w:sz w:val="40"/>
                      <w:szCs w:val="32"/>
                      <w:u w:val="single"/>
                      <w:lang w:eastAsia="ko-KR" w:bidi="ar-SA"/>
                    </w:rPr>
                    <w:t>3</w:t>
                  </w:r>
                </w:p>
                <w:p w:rsidR="001B1D86" w:rsidRPr="002007C0" w:rsidRDefault="00BB28CB" w:rsidP="009C2B40">
                  <w:pPr>
                    <w:spacing w:before="100" w:beforeAutospacing="1" w:after="100" w:afterAutospacing="1" w:line="260" w:lineRule="atLeast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</w:pPr>
                  <w:r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8. NOTE</w:t>
                  </w:r>
                </w:p>
                <w:p w:rsidR="00037D95" w:rsidRPr="002007C0" w:rsidRDefault="001B1D86" w:rsidP="009C2B40">
                  <w:pPr>
                    <w:spacing w:before="100" w:beforeAutospacing="1" w:after="100" w:afterAutospacing="1" w:line="260" w:lineRule="atLeast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</w:pPr>
                  <w:r w:rsidRPr="002007C0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>1</w:t>
                  </w:r>
                  <w:r w:rsidR="00037D95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) </w:t>
                  </w:r>
                  <w:r w:rsidR="0002776D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 </w:t>
                  </w:r>
                  <w:r w:rsidR="00037D95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If you want to cancel </w:t>
                  </w:r>
                  <w:r w:rsidR="008A218C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your registration for dormitory </w:t>
                  </w:r>
                  <w:r w:rsidR="008A0F4A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for </w:t>
                  </w:r>
                  <w:r w:rsidR="004C2B11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>summer</w:t>
                  </w:r>
                  <w:r w:rsidR="00037D95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, please cancel </w:t>
                  </w:r>
                  <w:r w:rsidR="00AC6D9A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your application </w:t>
                  </w:r>
                  <w:r w:rsidR="008A218C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from </w:t>
                  </w:r>
                  <w:r w:rsidR="004C2B11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the </w:t>
                  </w:r>
                  <w:r w:rsidR="0006467D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office </w:t>
                  </w:r>
                  <w:r w:rsidR="000107F4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of </w:t>
                  </w:r>
                  <w:r w:rsidR="000107F4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Student Housing &amp; Residence </w:t>
                  </w:r>
                  <w:r w:rsidR="00E57FDF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before</w:t>
                  </w:r>
                  <w:r w:rsidR="004D2BFE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 </w:t>
                  </w:r>
                  <w:r w:rsidR="00037D95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move-</w:t>
                  </w:r>
                  <w:r w:rsidR="001E6EFE" w:rsidRPr="002007C0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>out</w:t>
                  </w:r>
                  <w:r w:rsidR="00037D95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 date of </w:t>
                  </w:r>
                  <w:r w:rsidR="004C2B11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>summer</w:t>
                  </w:r>
                  <w:r w:rsidR="00037D95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 </w:t>
                  </w:r>
                  <w:r w:rsidR="004C2B11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>vacation</w:t>
                  </w:r>
                  <w:r w:rsidR="00037D95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 (</w:t>
                  </w:r>
                  <w:r w:rsidR="004C2B11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>Jun</w:t>
                  </w:r>
                  <w:r w:rsidR="00037D95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.</w:t>
                  </w:r>
                  <w:r w:rsidR="00381FEE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 2</w:t>
                  </w:r>
                  <w:r w:rsidR="0036102D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>5</w:t>
                  </w:r>
                  <w:r w:rsidR="0036102D" w:rsidRPr="0036102D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vertAlign w:val="superscript"/>
                      <w:lang w:eastAsia="ko-KR" w:bidi="ar-SA"/>
                    </w:rPr>
                    <w:t>th</w:t>
                  </w:r>
                  <w:r w:rsidR="0036102D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 </w:t>
                  </w:r>
                  <w:r w:rsidR="00037D95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) to get 100% refund.</w:t>
                  </w:r>
                </w:p>
                <w:p w:rsidR="001C4E83" w:rsidRPr="002007C0" w:rsidRDefault="001B1D86" w:rsidP="009C2B40">
                  <w:pPr>
                    <w:spacing w:before="100" w:beforeAutospacing="1" w:after="100" w:afterAutospacing="1" w:line="260" w:lineRule="atLeast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</w:pPr>
                  <w:r w:rsidRPr="002007C0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>2</w:t>
                  </w:r>
                  <w:r w:rsidR="001C4E83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)</w:t>
                  </w:r>
                  <w:r w:rsidR="0002776D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 </w:t>
                  </w:r>
                  <w:r w:rsidR="001C4E83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 If you move ou</w:t>
                  </w:r>
                  <w:r w:rsidR="002C21C3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t of the dormitory after </w:t>
                  </w:r>
                  <w:r w:rsidR="004C2B11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>Jun</w:t>
                  </w:r>
                  <w:r w:rsidR="004C2B11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. </w:t>
                  </w:r>
                  <w:proofErr w:type="gramStart"/>
                  <w:r w:rsidR="004C2B11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2</w:t>
                  </w:r>
                  <w:r w:rsidR="0036102D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>5</w:t>
                  </w:r>
                  <w:r w:rsidR="0036102D" w:rsidRPr="0036102D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vertAlign w:val="superscript"/>
                      <w:lang w:eastAsia="ko-KR" w:bidi="ar-SA"/>
                    </w:rPr>
                    <w:t>th</w:t>
                  </w:r>
                  <w:r w:rsidR="0036102D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 </w:t>
                  </w:r>
                  <w:r w:rsidR="004C2B11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>,</w:t>
                  </w:r>
                  <w:proofErr w:type="gramEnd"/>
                  <w:r w:rsidR="004C2B11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 </w:t>
                  </w:r>
                  <w:r w:rsidR="001C4E83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there will be no refund for the early leave.</w:t>
                  </w:r>
                </w:p>
                <w:p w:rsidR="00C93E57" w:rsidRPr="002007C0" w:rsidRDefault="00C93E57" w:rsidP="009C2B40">
                  <w:pPr>
                    <w:spacing w:before="100" w:beforeAutospacing="1" w:after="100" w:afterAutospacing="1" w:line="260" w:lineRule="atLeast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</w:pPr>
                  <w:r w:rsidRPr="002007C0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3) If you do not pay the dormitory fee until </w:t>
                  </w:r>
                  <w:proofErr w:type="gramStart"/>
                  <w:r w:rsidRPr="002007C0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>deadline(</w:t>
                  </w:r>
                  <w:proofErr w:type="gramEnd"/>
                  <w:r w:rsidR="004C2B11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>Jun</w:t>
                  </w:r>
                  <w:r w:rsidRPr="002007C0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>.</w:t>
                  </w:r>
                  <w:r w:rsidR="0036102D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>5</w:t>
                  </w:r>
                  <w:r w:rsidRPr="002007C0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vertAlign w:val="superscript"/>
                      <w:lang w:eastAsia="ko-KR" w:bidi="ar-SA"/>
                    </w:rPr>
                    <w:t>th</w:t>
                  </w:r>
                  <w:r w:rsidR="004C2B11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, </w:t>
                  </w:r>
                  <w:r w:rsidR="0036102D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>Wed</w:t>
                  </w:r>
                  <w:r w:rsidRPr="002007C0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>.)</w:t>
                  </w:r>
                  <w:r w:rsidR="002007C0" w:rsidRPr="002007C0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>, the priority to stay the d</w:t>
                  </w:r>
                  <w:r w:rsidRPr="002007C0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>ormitory will be giv</w:t>
                  </w:r>
                  <w:r w:rsidR="002007C0" w:rsidRPr="002007C0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>e</w:t>
                  </w:r>
                  <w:r w:rsidRPr="002007C0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n next student on </w:t>
                  </w:r>
                  <w:r w:rsidR="002007C0" w:rsidRPr="002007C0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>the</w:t>
                  </w:r>
                  <w:r w:rsidRPr="002007C0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 waiting list automatically.</w:t>
                  </w:r>
                </w:p>
                <w:p w:rsidR="00037D95" w:rsidRPr="002007C0" w:rsidRDefault="002007C0" w:rsidP="009C2B40">
                  <w:pPr>
                    <w:spacing w:before="100" w:beforeAutospacing="1" w:after="100" w:afterAutospacing="1" w:line="260" w:lineRule="atLeast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</w:pPr>
                  <w:r w:rsidRPr="002007C0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>4</w:t>
                  </w:r>
                  <w:r w:rsidR="00037D95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)</w:t>
                  </w:r>
                  <w:r w:rsidR="0002776D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 </w:t>
                  </w:r>
                  <w:r w:rsidR="00037D95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 Every continuing student should submit the yearly updated result of the health check-up including the result of Tuberculosis</w:t>
                  </w:r>
                  <w:r w:rsidR="00727377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 </w:t>
                  </w:r>
                  <w:r w:rsidR="00037D95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(TB), Hepatitis A and B test to the </w:t>
                  </w:r>
                  <w:proofErr w:type="spellStart"/>
                  <w:r w:rsidR="00037D95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Ajou</w:t>
                  </w:r>
                  <w:proofErr w:type="spellEnd"/>
                  <w:r w:rsidR="00037D95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 Service Center located on 2</w:t>
                  </w:r>
                  <w:r w:rsidR="00037D95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vertAlign w:val="superscript"/>
                      <w:lang w:eastAsia="ko-KR" w:bidi="ar-SA"/>
                    </w:rPr>
                    <w:t>nd</w:t>
                  </w:r>
                  <w:r w:rsidR="00037D95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 floor of Student Union Building.</w:t>
                  </w:r>
                </w:p>
                <w:p w:rsidR="00037D95" w:rsidRPr="002007C0" w:rsidRDefault="002007C0" w:rsidP="009C2B40">
                  <w:pPr>
                    <w:spacing w:before="100" w:beforeAutospacing="1" w:after="100" w:afterAutospacing="1" w:line="260" w:lineRule="atLeast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</w:pPr>
                  <w:r w:rsidRPr="002007C0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>5</w:t>
                  </w:r>
                  <w:r w:rsidR="00037D95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) </w:t>
                  </w:r>
                  <w:r w:rsidR="0002776D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 </w:t>
                  </w:r>
                  <w:r w:rsidR="00D51B8A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A</w:t>
                  </w:r>
                  <w:r w:rsidR="00037D95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ny violations against rules and regul</w:t>
                  </w:r>
                  <w:r w:rsidR="00980972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ations will result in </w:t>
                  </w:r>
                  <w:r w:rsidR="001E6EFE" w:rsidRPr="002007C0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>expulsion from dormitory.</w:t>
                  </w:r>
                </w:p>
                <w:p w:rsidR="00365829" w:rsidRDefault="002007C0" w:rsidP="008B3FA8">
                  <w:pPr>
                    <w:spacing w:before="100" w:beforeAutospacing="1" w:after="100" w:afterAutospacing="1" w:line="260" w:lineRule="atLeast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</w:pPr>
                  <w:r w:rsidRPr="002007C0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>6</w:t>
                  </w:r>
                  <w:r w:rsidR="003A7E9D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) </w:t>
                  </w:r>
                  <w:r w:rsidR="0002776D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 </w:t>
                  </w:r>
                  <w:r w:rsidR="00D51B8A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F</w:t>
                  </w:r>
                  <w:r w:rsidR="003A7E9D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or any inquiry, please call </w:t>
                  </w:r>
                  <w:r w:rsidR="00AF5A1C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office</w:t>
                  </w:r>
                  <w:r w:rsidR="000107F4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 </w:t>
                  </w:r>
                  <w:r w:rsidR="000107F4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of </w:t>
                  </w:r>
                  <w:r w:rsidR="000107F4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Student Housing &amp; Residence</w:t>
                  </w:r>
                  <w:r w:rsidR="00AF5A1C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.</w:t>
                  </w:r>
                  <w:r w:rsidR="00BF348B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 </w:t>
                  </w:r>
                  <w:r w:rsidR="004C2B1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(ext. 214</w:t>
                  </w:r>
                  <w:r w:rsidR="0036102D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>5</w:t>
                  </w:r>
                  <w:r w:rsidR="004C2B11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)</w:t>
                  </w:r>
                  <w:r w:rsidR="0048015A" w:rsidRPr="002007C0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>.</w:t>
                  </w:r>
                </w:p>
                <w:p w:rsidR="00365829" w:rsidRPr="002007C0" w:rsidRDefault="004C2B11" w:rsidP="001E6EFE">
                  <w:pPr>
                    <w:spacing w:before="100" w:beforeAutospacing="1" w:after="100" w:afterAutospacing="1" w:line="260" w:lineRule="atLeast"/>
                    <w:ind w:firstLineChars="1050" w:firstLine="3360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16"/>
                      <w:lang w:eastAsia="ko-KR" w:bidi="ar-SA"/>
                    </w:rPr>
                  </w:pPr>
                  <w:r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16"/>
                      <w:lang w:eastAsia="ko-KR" w:bidi="ar-SA"/>
                    </w:rPr>
                    <w:t xml:space="preserve">May </w:t>
                  </w:r>
                  <w:r w:rsidR="0036102D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16"/>
                      <w:lang w:eastAsia="ko-KR" w:bidi="ar-SA"/>
                    </w:rPr>
                    <w:t>10</w:t>
                  </w:r>
                  <w:r w:rsidR="001E6EFE" w:rsidRPr="002007C0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16"/>
                      <w:vertAlign w:val="superscript"/>
                      <w:lang w:eastAsia="ko-KR" w:bidi="ar-SA"/>
                    </w:rPr>
                    <w:t>th</w:t>
                  </w:r>
                  <w:r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16"/>
                      <w:lang w:eastAsia="ko-KR" w:bidi="ar-SA"/>
                    </w:rPr>
                    <w:t xml:space="preserve"> 201</w:t>
                  </w:r>
                  <w:r w:rsidR="0036102D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16"/>
                      <w:lang w:eastAsia="ko-KR" w:bidi="ar-SA"/>
                    </w:rPr>
                    <w:t>3</w:t>
                  </w:r>
                </w:p>
                <w:p w:rsidR="00952368" w:rsidRPr="002007C0" w:rsidRDefault="00952368" w:rsidP="0036102D">
                  <w:pPr>
                    <w:spacing w:before="100" w:beforeAutospacing="1" w:after="100" w:afterAutospacing="1" w:line="260" w:lineRule="atLeast"/>
                    <w:ind w:firstLineChars="450" w:firstLine="1440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</w:pPr>
                  <w:r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T</w:t>
                  </w:r>
                  <w:r w:rsidR="004D4D42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he </w:t>
                  </w:r>
                  <w:r w:rsidR="0036102D">
                    <w:rPr>
                      <w:rFonts w:ascii="Times New Roman" w:hAnsi="Times New Roman" w:cs="Times New Roman" w:hint="eastAsia"/>
                      <w:color w:val="000000" w:themeColor="text1"/>
                      <w:sz w:val="32"/>
                      <w:szCs w:val="32"/>
                      <w:lang w:eastAsia="ko-KR" w:bidi="ar-SA"/>
                    </w:rPr>
                    <w:t>Office</w:t>
                  </w:r>
                  <w:r w:rsidR="00980972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 </w:t>
                  </w:r>
                  <w:r w:rsidR="004D4D42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of S</w:t>
                  </w:r>
                  <w:r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tudent </w:t>
                  </w:r>
                  <w:r w:rsidR="004D4D42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H</w:t>
                  </w:r>
                  <w:r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ousing</w:t>
                  </w:r>
                  <w:r w:rsidR="004D4D42"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 xml:space="preserve"> &amp; R</w:t>
                  </w:r>
                  <w:r w:rsidRPr="002007C0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eastAsia="ko-KR" w:bidi="ar-SA"/>
                    </w:rPr>
                    <w:t>esidence</w:t>
                  </w:r>
                </w:p>
              </w:tc>
            </w:tr>
          </w:tbl>
          <w:p w:rsidR="008B3FA8" w:rsidRPr="002007C0" w:rsidRDefault="008B3FA8" w:rsidP="008B3FA8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ko-KR" w:bidi="ar-SA"/>
              </w:rPr>
            </w:pPr>
          </w:p>
        </w:tc>
      </w:tr>
      <w:tr w:rsidR="000107F4" w:rsidRPr="002007C0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7F4" w:rsidRPr="002007C0" w:rsidRDefault="000107F4" w:rsidP="002007C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ko-KR" w:bidi="ar-SA"/>
              </w:rPr>
            </w:pPr>
          </w:p>
        </w:tc>
      </w:tr>
    </w:tbl>
    <w:p w:rsidR="002F60C2" w:rsidRPr="002007C0" w:rsidRDefault="003739A6" w:rsidP="008B3FA8">
      <w:pPr>
        <w:rPr>
          <w:color w:val="000000" w:themeColor="text1"/>
          <w:lang w:eastAsia="ko-KR"/>
        </w:rPr>
      </w:pPr>
    </w:p>
    <w:sectPr w:rsidR="002F60C2" w:rsidRPr="002007C0" w:rsidSect="00C03751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9A6" w:rsidRDefault="003739A6" w:rsidP="00C22799">
      <w:pPr>
        <w:spacing w:after="0" w:line="240" w:lineRule="auto"/>
      </w:pPr>
      <w:r>
        <w:separator/>
      </w:r>
    </w:p>
  </w:endnote>
  <w:endnote w:type="continuationSeparator" w:id="0">
    <w:p w:rsidR="003739A6" w:rsidRDefault="003739A6" w:rsidP="00C2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9A6" w:rsidRDefault="003739A6" w:rsidP="00C22799">
      <w:pPr>
        <w:spacing w:after="0" w:line="240" w:lineRule="auto"/>
      </w:pPr>
      <w:r>
        <w:separator/>
      </w:r>
    </w:p>
  </w:footnote>
  <w:footnote w:type="continuationSeparator" w:id="0">
    <w:p w:rsidR="003739A6" w:rsidRDefault="003739A6" w:rsidP="00C22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75AF"/>
    <w:multiLevelType w:val="hybridMultilevel"/>
    <w:tmpl w:val="E536C3CA"/>
    <w:lvl w:ilvl="0" w:tplc="B010FF26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3931CB7"/>
    <w:multiLevelType w:val="hybridMultilevel"/>
    <w:tmpl w:val="040C8862"/>
    <w:lvl w:ilvl="0" w:tplc="0B74D9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E136B91"/>
    <w:multiLevelType w:val="hybridMultilevel"/>
    <w:tmpl w:val="B45482D6"/>
    <w:lvl w:ilvl="0" w:tplc="0630AAE6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FAE044B"/>
    <w:multiLevelType w:val="hybridMultilevel"/>
    <w:tmpl w:val="A80A2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E4811"/>
    <w:multiLevelType w:val="hybridMultilevel"/>
    <w:tmpl w:val="F16A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A203D"/>
    <w:multiLevelType w:val="hybridMultilevel"/>
    <w:tmpl w:val="0D524E6A"/>
    <w:lvl w:ilvl="0" w:tplc="6C1E1C4A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3E9237B7"/>
    <w:multiLevelType w:val="hybridMultilevel"/>
    <w:tmpl w:val="6A78F612"/>
    <w:lvl w:ilvl="0" w:tplc="FD3451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45B1344"/>
    <w:multiLevelType w:val="hybridMultilevel"/>
    <w:tmpl w:val="6068FF22"/>
    <w:lvl w:ilvl="0" w:tplc="329E31C2">
      <w:start w:val="1"/>
      <w:numFmt w:val="decimal"/>
      <w:lvlText w:val="%1."/>
      <w:lvlJc w:val="left"/>
      <w:pPr>
        <w:ind w:left="760" w:hanging="360"/>
      </w:pPr>
      <w:rPr>
        <w:rFonts w:eastAsia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E5D22CD"/>
    <w:multiLevelType w:val="hybridMultilevel"/>
    <w:tmpl w:val="440499D0"/>
    <w:lvl w:ilvl="0" w:tplc="FAC4E6AE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6A03A63"/>
    <w:multiLevelType w:val="hybridMultilevel"/>
    <w:tmpl w:val="A02AF166"/>
    <w:lvl w:ilvl="0" w:tplc="0EA678B8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B3FA8"/>
    <w:rsid w:val="00007444"/>
    <w:rsid w:val="000107F4"/>
    <w:rsid w:val="000209A8"/>
    <w:rsid w:val="0002776D"/>
    <w:rsid w:val="0003783B"/>
    <w:rsid w:val="00037D95"/>
    <w:rsid w:val="00040354"/>
    <w:rsid w:val="000428EF"/>
    <w:rsid w:val="00053DD8"/>
    <w:rsid w:val="0006467D"/>
    <w:rsid w:val="00080855"/>
    <w:rsid w:val="00084B46"/>
    <w:rsid w:val="00086EE2"/>
    <w:rsid w:val="00092A9C"/>
    <w:rsid w:val="000E4768"/>
    <w:rsid w:val="000E5C72"/>
    <w:rsid w:val="000F5316"/>
    <w:rsid w:val="00123557"/>
    <w:rsid w:val="00123901"/>
    <w:rsid w:val="00125D7B"/>
    <w:rsid w:val="00136F88"/>
    <w:rsid w:val="00174099"/>
    <w:rsid w:val="001A55EA"/>
    <w:rsid w:val="001B1D86"/>
    <w:rsid w:val="001C4E83"/>
    <w:rsid w:val="001E6EFE"/>
    <w:rsid w:val="001F21B9"/>
    <w:rsid w:val="002007C0"/>
    <w:rsid w:val="002111DF"/>
    <w:rsid w:val="00230F7C"/>
    <w:rsid w:val="00233804"/>
    <w:rsid w:val="00234C19"/>
    <w:rsid w:val="00241FB9"/>
    <w:rsid w:val="00245E42"/>
    <w:rsid w:val="00246EA1"/>
    <w:rsid w:val="00255163"/>
    <w:rsid w:val="002700F0"/>
    <w:rsid w:val="002742B9"/>
    <w:rsid w:val="00285858"/>
    <w:rsid w:val="00292B05"/>
    <w:rsid w:val="002C0025"/>
    <w:rsid w:val="002C1CDC"/>
    <w:rsid w:val="002C21C3"/>
    <w:rsid w:val="003008C8"/>
    <w:rsid w:val="003019AA"/>
    <w:rsid w:val="00310330"/>
    <w:rsid w:val="00324B75"/>
    <w:rsid w:val="003342B4"/>
    <w:rsid w:val="0035260D"/>
    <w:rsid w:val="0036102D"/>
    <w:rsid w:val="00365829"/>
    <w:rsid w:val="00367E02"/>
    <w:rsid w:val="003739A6"/>
    <w:rsid w:val="0037634C"/>
    <w:rsid w:val="00381FEE"/>
    <w:rsid w:val="00397976"/>
    <w:rsid w:val="003A7E9D"/>
    <w:rsid w:val="003B51A6"/>
    <w:rsid w:val="003C1D94"/>
    <w:rsid w:val="003D7CA5"/>
    <w:rsid w:val="0042385A"/>
    <w:rsid w:val="00460090"/>
    <w:rsid w:val="00472FD1"/>
    <w:rsid w:val="0048015A"/>
    <w:rsid w:val="004C2B11"/>
    <w:rsid w:val="004D2BFE"/>
    <w:rsid w:val="004D4D42"/>
    <w:rsid w:val="004D4F84"/>
    <w:rsid w:val="004E1F30"/>
    <w:rsid w:val="00542DAF"/>
    <w:rsid w:val="00544F18"/>
    <w:rsid w:val="0057261F"/>
    <w:rsid w:val="00591426"/>
    <w:rsid w:val="005A1A3D"/>
    <w:rsid w:val="005B2C48"/>
    <w:rsid w:val="005F1D46"/>
    <w:rsid w:val="0060490F"/>
    <w:rsid w:val="00612C8F"/>
    <w:rsid w:val="0064280E"/>
    <w:rsid w:val="00644648"/>
    <w:rsid w:val="00650317"/>
    <w:rsid w:val="006510B4"/>
    <w:rsid w:val="006712C5"/>
    <w:rsid w:val="006A421C"/>
    <w:rsid w:val="00717414"/>
    <w:rsid w:val="00727377"/>
    <w:rsid w:val="007344BA"/>
    <w:rsid w:val="007452A9"/>
    <w:rsid w:val="00752395"/>
    <w:rsid w:val="00754738"/>
    <w:rsid w:val="00755E02"/>
    <w:rsid w:val="00757123"/>
    <w:rsid w:val="00765F79"/>
    <w:rsid w:val="007979B1"/>
    <w:rsid w:val="007E72F7"/>
    <w:rsid w:val="007F2459"/>
    <w:rsid w:val="008115FC"/>
    <w:rsid w:val="00815AE8"/>
    <w:rsid w:val="0088686A"/>
    <w:rsid w:val="008A0F4A"/>
    <w:rsid w:val="008A218C"/>
    <w:rsid w:val="008B3FA8"/>
    <w:rsid w:val="008D0AF8"/>
    <w:rsid w:val="008D1AC1"/>
    <w:rsid w:val="008D599C"/>
    <w:rsid w:val="008F4818"/>
    <w:rsid w:val="008F795F"/>
    <w:rsid w:val="00945018"/>
    <w:rsid w:val="00950AFD"/>
    <w:rsid w:val="00952368"/>
    <w:rsid w:val="009532FA"/>
    <w:rsid w:val="00971E70"/>
    <w:rsid w:val="00980972"/>
    <w:rsid w:val="009A5B58"/>
    <w:rsid w:val="009C2B40"/>
    <w:rsid w:val="009C5DE3"/>
    <w:rsid w:val="009F5951"/>
    <w:rsid w:val="00A846E3"/>
    <w:rsid w:val="00A944AC"/>
    <w:rsid w:val="00AC09C3"/>
    <w:rsid w:val="00AC3BA0"/>
    <w:rsid w:val="00AC561E"/>
    <w:rsid w:val="00AC6D9A"/>
    <w:rsid w:val="00AD5300"/>
    <w:rsid w:val="00AF2201"/>
    <w:rsid w:val="00AF5A1C"/>
    <w:rsid w:val="00B07A9B"/>
    <w:rsid w:val="00B17CDC"/>
    <w:rsid w:val="00B71784"/>
    <w:rsid w:val="00B804FD"/>
    <w:rsid w:val="00B858A5"/>
    <w:rsid w:val="00BB032A"/>
    <w:rsid w:val="00BB28CB"/>
    <w:rsid w:val="00BF348B"/>
    <w:rsid w:val="00C02E47"/>
    <w:rsid w:val="00C03751"/>
    <w:rsid w:val="00C22799"/>
    <w:rsid w:val="00C43DB0"/>
    <w:rsid w:val="00C63247"/>
    <w:rsid w:val="00C75252"/>
    <w:rsid w:val="00C86748"/>
    <w:rsid w:val="00C93E57"/>
    <w:rsid w:val="00CB0952"/>
    <w:rsid w:val="00CE1BFF"/>
    <w:rsid w:val="00D12224"/>
    <w:rsid w:val="00D51B8A"/>
    <w:rsid w:val="00D87924"/>
    <w:rsid w:val="00DA6BE9"/>
    <w:rsid w:val="00DB220C"/>
    <w:rsid w:val="00DD5108"/>
    <w:rsid w:val="00DE723B"/>
    <w:rsid w:val="00E24468"/>
    <w:rsid w:val="00E44483"/>
    <w:rsid w:val="00E57FDF"/>
    <w:rsid w:val="00E6316E"/>
    <w:rsid w:val="00EA185D"/>
    <w:rsid w:val="00EA4B60"/>
    <w:rsid w:val="00EC7C51"/>
    <w:rsid w:val="00F1215A"/>
    <w:rsid w:val="00F14139"/>
    <w:rsid w:val="00F16ECC"/>
    <w:rsid w:val="00F22CCB"/>
    <w:rsid w:val="00F25991"/>
    <w:rsid w:val="00F33B17"/>
    <w:rsid w:val="00F60595"/>
    <w:rsid w:val="00F7157F"/>
    <w:rsid w:val="00F775F6"/>
    <w:rsid w:val="00F952FB"/>
    <w:rsid w:val="00FE3FB1"/>
    <w:rsid w:val="00FF5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354"/>
  </w:style>
  <w:style w:type="paragraph" w:styleId="1">
    <w:name w:val="heading 1"/>
    <w:basedOn w:val="a"/>
    <w:next w:val="a"/>
    <w:link w:val="1Char"/>
    <w:uiPriority w:val="9"/>
    <w:qFormat/>
    <w:rsid w:val="0004035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4035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4035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4035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4035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4035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4035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4035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4035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4035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04035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040354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제목 4 Char"/>
    <w:basedOn w:val="a0"/>
    <w:link w:val="4"/>
    <w:uiPriority w:val="9"/>
    <w:semiHidden/>
    <w:rsid w:val="000403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04035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제목 6 Char"/>
    <w:basedOn w:val="a0"/>
    <w:link w:val="6"/>
    <w:uiPriority w:val="9"/>
    <w:semiHidden/>
    <w:rsid w:val="0004035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제목 7 Char"/>
    <w:basedOn w:val="a0"/>
    <w:link w:val="7"/>
    <w:uiPriority w:val="9"/>
    <w:semiHidden/>
    <w:rsid w:val="00040354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040354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04035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04035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04035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04035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04035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040354"/>
    <w:rPr>
      <w:b/>
      <w:bCs/>
    </w:rPr>
  </w:style>
  <w:style w:type="character" w:styleId="a6">
    <w:name w:val="Emphasis"/>
    <w:uiPriority w:val="20"/>
    <w:qFormat/>
    <w:rsid w:val="0004035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uiPriority w:val="1"/>
    <w:qFormat/>
    <w:rsid w:val="0004035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40354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040354"/>
    <w:pPr>
      <w:spacing w:before="200" w:after="0"/>
      <w:ind w:left="360" w:right="360"/>
    </w:pPr>
    <w:rPr>
      <w:i/>
      <w:iCs/>
    </w:rPr>
  </w:style>
  <w:style w:type="character" w:customStyle="1" w:styleId="Char1">
    <w:name w:val="인용 Char"/>
    <w:basedOn w:val="a0"/>
    <w:link w:val="a9"/>
    <w:uiPriority w:val="29"/>
    <w:rsid w:val="00040354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04035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2">
    <w:name w:val="강한 인용 Char"/>
    <w:basedOn w:val="a0"/>
    <w:link w:val="aa"/>
    <w:uiPriority w:val="30"/>
    <w:rsid w:val="00040354"/>
    <w:rPr>
      <w:b/>
      <w:bCs/>
      <w:i/>
      <w:iCs/>
    </w:rPr>
  </w:style>
  <w:style w:type="character" w:styleId="ab">
    <w:name w:val="Subtle Emphasis"/>
    <w:uiPriority w:val="19"/>
    <w:qFormat/>
    <w:rsid w:val="00040354"/>
    <w:rPr>
      <w:i/>
      <w:iCs/>
    </w:rPr>
  </w:style>
  <w:style w:type="character" w:styleId="ac">
    <w:name w:val="Intense Emphasis"/>
    <w:uiPriority w:val="21"/>
    <w:qFormat/>
    <w:rsid w:val="00040354"/>
    <w:rPr>
      <w:b/>
      <w:bCs/>
    </w:rPr>
  </w:style>
  <w:style w:type="character" w:styleId="ad">
    <w:name w:val="Subtle Reference"/>
    <w:uiPriority w:val="31"/>
    <w:qFormat/>
    <w:rsid w:val="00040354"/>
    <w:rPr>
      <w:smallCaps/>
    </w:rPr>
  </w:style>
  <w:style w:type="character" w:styleId="ae">
    <w:name w:val="Intense Reference"/>
    <w:uiPriority w:val="32"/>
    <w:qFormat/>
    <w:rsid w:val="00040354"/>
    <w:rPr>
      <w:smallCaps/>
      <w:spacing w:val="5"/>
      <w:u w:val="single"/>
    </w:rPr>
  </w:style>
  <w:style w:type="character" w:styleId="af">
    <w:name w:val="Book Title"/>
    <w:uiPriority w:val="33"/>
    <w:qFormat/>
    <w:rsid w:val="00040354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40354"/>
    <w:pPr>
      <w:outlineLvl w:val="9"/>
    </w:pPr>
  </w:style>
  <w:style w:type="character" w:styleId="af0">
    <w:name w:val="Hyperlink"/>
    <w:basedOn w:val="a0"/>
    <w:uiPriority w:val="99"/>
    <w:unhideWhenUsed/>
    <w:rsid w:val="008B3FA8"/>
    <w:rPr>
      <w:rFonts w:ascii="Verdana" w:hAnsi="Verdana" w:hint="default"/>
      <w:strike w:val="0"/>
      <w:dstrike w:val="0"/>
      <w:color w:val="666666"/>
      <w:sz w:val="24"/>
      <w:szCs w:val="24"/>
      <w:u w:val="none"/>
      <w:effect w:val="none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8B3FA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ko-KR" w:bidi="ar-SA"/>
    </w:rPr>
  </w:style>
  <w:style w:type="character" w:customStyle="1" w:styleId="z-Char">
    <w:name w:val="z-양식의 맨 위 Char"/>
    <w:basedOn w:val="a0"/>
    <w:link w:val="z-"/>
    <w:uiPriority w:val="99"/>
    <w:rsid w:val="008B3FA8"/>
    <w:rPr>
      <w:rFonts w:ascii="Arial" w:eastAsia="Times New Roman" w:hAnsi="Arial" w:cs="Arial"/>
      <w:vanish/>
      <w:sz w:val="16"/>
      <w:szCs w:val="16"/>
      <w:lang w:eastAsia="ko-KR" w:bidi="ar-SA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8B3FA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ko-KR" w:bidi="ar-SA"/>
    </w:rPr>
  </w:style>
  <w:style w:type="character" w:customStyle="1" w:styleId="z-Char0">
    <w:name w:val="z-양식의 맨 아래 Char"/>
    <w:basedOn w:val="a0"/>
    <w:link w:val="z-0"/>
    <w:uiPriority w:val="99"/>
    <w:semiHidden/>
    <w:rsid w:val="008B3FA8"/>
    <w:rPr>
      <w:rFonts w:ascii="Arial" w:eastAsia="Times New Roman" w:hAnsi="Arial" w:cs="Arial"/>
      <w:vanish/>
      <w:sz w:val="16"/>
      <w:szCs w:val="16"/>
      <w:lang w:eastAsia="ko-KR" w:bidi="ar-SA"/>
    </w:rPr>
  </w:style>
  <w:style w:type="character" w:customStyle="1" w:styleId="navi-011">
    <w:name w:val="navi-011"/>
    <w:basedOn w:val="a0"/>
    <w:rsid w:val="008B3FA8"/>
    <w:rPr>
      <w:rFonts w:ascii="Verdana" w:hAnsi="Verdana" w:hint="default"/>
      <w:strike w:val="0"/>
      <w:dstrike w:val="0"/>
      <w:color w:val="4B4B4B"/>
      <w:sz w:val="24"/>
      <w:szCs w:val="24"/>
      <w:u w:val="none"/>
      <w:effect w:val="none"/>
    </w:rPr>
  </w:style>
  <w:style w:type="paragraph" w:styleId="af1">
    <w:name w:val="Normal (Web)"/>
    <w:basedOn w:val="a"/>
    <w:uiPriority w:val="99"/>
    <w:semiHidden/>
    <w:unhideWhenUsed/>
    <w:rsid w:val="008B3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 w:bidi="ar-SA"/>
    </w:rPr>
  </w:style>
  <w:style w:type="paragraph" w:styleId="af2">
    <w:name w:val="Balloon Text"/>
    <w:basedOn w:val="a"/>
    <w:link w:val="Char3"/>
    <w:uiPriority w:val="99"/>
    <w:semiHidden/>
    <w:unhideWhenUsed/>
    <w:rsid w:val="008B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f2"/>
    <w:uiPriority w:val="99"/>
    <w:semiHidden/>
    <w:rsid w:val="008B3FA8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Char4"/>
    <w:uiPriority w:val="99"/>
    <w:semiHidden/>
    <w:unhideWhenUsed/>
    <w:rsid w:val="00C22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머리글 Char"/>
    <w:basedOn w:val="a0"/>
    <w:link w:val="af3"/>
    <w:uiPriority w:val="99"/>
    <w:semiHidden/>
    <w:rsid w:val="00C22799"/>
  </w:style>
  <w:style w:type="paragraph" w:styleId="af4">
    <w:name w:val="footer"/>
    <w:basedOn w:val="a"/>
    <w:link w:val="Char5"/>
    <w:uiPriority w:val="99"/>
    <w:semiHidden/>
    <w:unhideWhenUsed/>
    <w:rsid w:val="00C22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5">
    <w:name w:val="바닥글 Char"/>
    <w:basedOn w:val="a0"/>
    <w:link w:val="af4"/>
    <w:uiPriority w:val="99"/>
    <w:semiHidden/>
    <w:rsid w:val="00C22799"/>
  </w:style>
  <w:style w:type="paragraph" w:customStyle="1" w:styleId="default">
    <w:name w:val="default"/>
    <w:basedOn w:val="a"/>
    <w:rsid w:val="008D599C"/>
    <w:pPr>
      <w:spacing w:before="100" w:beforeAutospacing="1" w:after="100" w:afterAutospacing="1" w:line="270" w:lineRule="atLeast"/>
    </w:pPr>
    <w:rPr>
      <w:rFonts w:ascii="돋움" w:eastAsia="돋움" w:hAnsi="돋움" w:cs="Times New Roman"/>
      <w:color w:val="666666"/>
      <w:sz w:val="18"/>
      <w:szCs w:val="18"/>
      <w:lang w:eastAsia="zh-CN" w:bidi="ar-SA"/>
    </w:rPr>
  </w:style>
  <w:style w:type="table" w:styleId="af5">
    <w:name w:val="Table Grid"/>
    <w:basedOn w:val="a1"/>
    <w:uiPriority w:val="59"/>
    <w:rsid w:val="008D5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579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jou.ac.kr/mains/intro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BCF8-962A-4E9A-AD96-09A97E59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jou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Youn_2009</dc:creator>
  <cp:keywords/>
  <dc:description/>
  <cp:lastModifiedBy>ajou</cp:lastModifiedBy>
  <cp:revision>4</cp:revision>
  <cp:lastPrinted>2012-05-09T03:30:00Z</cp:lastPrinted>
  <dcterms:created xsi:type="dcterms:W3CDTF">2013-05-11T02:49:00Z</dcterms:created>
  <dcterms:modified xsi:type="dcterms:W3CDTF">2013-05-11T04:06:00Z</dcterms:modified>
</cp:coreProperties>
</file>